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8B" w:rsidRPr="007808E9" w:rsidRDefault="00BF2278" w:rsidP="00BE62EE">
      <w:pPr>
        <w:jc w:val="center"/>
        <w:rPr>
          <w:b/>
          <w:sz w:val="28"/>
        </w:rPr>
      </w:pPr>
      <w:r w:rsidRPr="007808E9">
        <w:rPr>
          <w:b/>
          <w:sz w:val="28"/>
        </w:rPr>
        <w:t xml:space="preserve">PROFESSIONAL EXPERIENCE: </w:t>
      </w:r>
      <w:r w:rsidR="009C3856">
        <w:rPr>
          <w:b/>
          <w:sz w:val="28"/>
        </w:rPr>
        <w:t>STUDENT</w:t>
      </w:r>
      <w:r w:rsidR="00354782">
        <w:rPr>
          <w:b/>
          <w:sz w:val="28"/>
        </w:rPr>
        <w:t xml:space="preserve"> </w:t>
      </w:r>
      <w:r w:rsidR="00904FC1">
        <w:rPr>
          <w:b/>
          <w:sz w:val="28"/>
        </w:rPr>
        <w:t>FINAL</w:t>
      </w:r>
      <w:r w:rsidR="00354782">
        <w:rPr>
          <w:b/>
          <w:sz w:val="28"/>
        </w:rPr>
        <w:t xml:space="preserve"> </w:t>
      </w:r>
      <w:r w:rsidR="009C3856">
        <w:rPr>
          <w:b/>
          <w:sz w:val="28"/>
        </w:rPr>
        <w:t>REFLECTION</w:t>
      </w:r>
    </w:p>
    <w:p w:rsidR="00053F7E" w:rsidRDefault="00053F7E" w:rsidP="00053F7E"/>
    <w:p w:rsidR="00A8744A" w:rsidRDefault="00BF2278" w:rsidP="00BF2278">
      <w:pPr>
        <w:ind w:left="1530" w:hanging="1530"/>
      </w:pPr>
      <w:r w:rsidRPr="0007750B">
        <w:rPr>
          <w:b/>
        </w:rPr>
        <w:t>INSTRUCTIONS</w:t>
      </w:r>
      <w:r w:rsidR="0007750B">
        <w:t xml:space="preserve">: </w:t>
      </w:r>
      <w:r w:rsidR="009E269D">
        <w:t>Complete</w:t>
      </w:r>
      <w:r w:rsidR="00A8744A">
        <w:t xml:space="preserve"> all portions of the form below</w:t>
      </w:r>
      <w:r w:rsidR="00354782">
        <w:t xml:space="preserve"> regarding your </w:t>
      </w:r>
      <w:r w:rsidR="009C3856">
        <w:t>Professional Experience</w:t>
      </w:r>
      <w:r w:rsidR="00A8744A">
        <w:t xml:space="preserve"> and submit the completed copy to the Professional Experience Coordinator either via email (</w:t>
      </w:r>
      <w:hyperlink r:id="rId8" w:history="1">
        <w:r w:rsidR="00722876" w:rsidRPr="00FD018A">
          <w:rPr>
            <w:rStyle w:val="Hyperlink"/>
          </w:rPr>
          <w:t>melissa.hoffman@unco.edu</w:t>
        </w:r>
      </w:hyperlink>
      <w:r w:rsidR="00A8744A">
        <w:t>) or in person (Kepner Hall, 1095</w:t>
      </w:r>
      <w:r w:rsidR="009E269D">
        <w:t>C</w:t>
      </w:r>
      <w:r w:rsidR="00A8744A">
        <w:t>).</w:t>
      </w:r>
    </w:p>
    <w:p w:rsidR="0007750B" w:rsidRDefault="0007750B" w:rsidP="00053F7E"/>
    <w:p w:rsidR="00053F7E" w:rsidRPr="00A8744A" w:rsidRDefault="00354782" w:rsidP="00A8744A">
      <w:pPr>
        <w:spacing w:line="360" w:lineRule="auto"/>
        <w:rPr>
          <w:b/>
          <w:u w:val="single"/>
        </w:rPr>
      </w:pPr>
      <w:r w:rsidRPr="007808E9">
        <w:rPr>
          <w:b/>
          <w:u w:val="single"/>
        </w:rPr>
        <w:t>PROFESSIONAL EXPERIENCE INFORMATION</w:t>
      </w:r>
    </w:p>
    <w:p w:rsidR="00053F7E" w:rsidRDefault="00354782" w:rsidP="00354782">
      <w:pPr>
        <w:spacing w:line="240" w:lineRule="auto"/>
        <w:ind w:firstLine="720"/>
      </w:pPr>
      <w:r>
        <w:rPr>
          <w:b/>
        </w:rPr>
        <w:t>Student Name</w:t>
      </w:r>
      <w:r w:rsidR="00053F7E">
        <w:t>:</w:t>
      </w:r>
      <w:r w:rsidR="0007750B">
        <w:t xml:space="preserve"> </w:t>
      </w:r>
      <w:sdt>
        <w:sdtPr>
          <w:id w:val="-186458577"/>
          <w:placeholder>
            <w:docPart w:val="825D2982B98844AB9AB5B63391DC0BAF"/>
          </w:placeholder>
          <w:showingPlcHdr/>
        </w:sdtPr>
        <w:sdtEndPr/>
        <w:sdtContent>
          <w:bookmarkStart w:id="0" w:name="_GoBack"/>
          <w:r w:rsidR="0007750B" w:rsidRPr="003C7931">
            <w:rPr>
              <w:rStyle w:val="PlaceholderText"/>
            </w:rPr>
            <w:t xml:space="preserve">Click here to enter </w:t>
          </w:r>
          <w:r w:rsidR="00865736">
            <w:rPr>
              <w:rStyle w:val="PlaceholderText"/>
            </w:rPr>
            <w:t>your name</w:t>
          </w:r>
          <w:r w:rsidR="0007750B" w:rsidRPr="003C7931">
            <w:rPr>
              <w:rStyle w:val="PlaceholderText"/>
            </w:rPr>
            <w:t>.</w:t>
          </w:r>
          <w:bookmarkEnd w:id="0"/>
        </w:sdtContent>
      </w:sdt>
    </w:p>
    <w:p w:rsidR="00053F7E" w:rsidRDefault="00354782" w:rsidP="00354782">
      <w:pPr>
        <w:spacing w:line="240" w:lineRule="auto"/>
        <w:ind w:firstLine="720"/>
      </w:pPr>
      <w:r>
        <w:rPr>
          <w:b/>
        </w:rPr>
        <w:t>Company/Organization Name</w:t>
      </w:r>
      <w:r w:rsidR="00053F7E">
        <w:t>:</w:t>
      </w:r>
      <w:r w:rsidR="0007750B">
        <w:t xml:space="preserve"> </w:t>
      </w:r>
      <w:sdt>
        <w:sdtPr>
          <w:id w:val="-833599939"/>
          <w:placeholder>
            <w:docPart w:val="544DC893C560488385815615DAB147A4"/>
          </w:placeholder>
          <w:showingPlcHdr/>
        </w:sdtPr>
        <w:sdtEndPr/>
        <w:sdtContent>
          <w:r w:rsidR="00C079E8" w:rsidRPr="00C079E8">
            <w:rPr>
              <w:rStyle w:val="PlaceholderText"/>
            </w:rPr>
            <w:t xml:space="preserve">Click here to enter </w:t>
          </w:r>
          <w:r w:rsidR="0086484B">
            <w:rPr>
              <w:rStyle w:val="PlaceholderText"/>
            </w:rPr>
            <w:t>the company/organization name</w:t>
          </w:r>
          <w:r w:rsidR="00C079E8" w:rsidRPr="00C079E8">
            <w:rPr>
              <w:rStyle w:val="PlaceholderText"/>
            </w:rPr>
            <w:t>.</w:t>
          </w:r>
        </w:sdtContent>
      </w:sdt>
    </w:p>
    <w:p w:rsidR="009E269D" w:rsidRDefault="009E269D" w:rsidP="009E269D">
      <w:pPr>
        <w:spacing w:line="240" w:lineRule="auto"/>
        <w:ind w:firstLine="720"/>
        <w:rPr>
          <w:b/>
        </w:rPr>
      </w:pPr>
      <w:r>
        <w:rPr>
          <w:b/>
        </w:rPr>
        <w:t>Date Professional Experience Completed</w:t>
      </w:r>
      <w:r>
        <w:t xml:space="preserve">: </w:t>
      </w:r>
      <w:sdt>
        <w:sdtPr>
          <w:id w:val="594979453"/>
          <w:placeholder>
            <w:docPart w:val="47E5E57200A84F89AC75EBD091BF9D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931">
            <w:rPr>
              <w:rStyle w:val="PlaceholderText"/>
            </w:rPr>
            <w:t>Click here to enter a date.</w:t>
          </w:r>
        </w:sdtContent>
      </w:sdt>
    </w:p>
    <w:p w:rsidR="00053F7E" w:rsidRDefault="00354782" w:rsidP="00A8744A">
      <w:pPr>
        <w:spacing w:line="360" w:lineRule="auto"/>
        <w:ind w:firstLine="720"/>
      </w:pPr>
      <w:r>
        <w:rPr>
          <w:b/>
        </w:rPr>
        <w:t xml:space="preserve">Date </w:t>
      </w:r>
      <w:r w:rsidR="00C70DA4">
        <w:rPr>
          <w:b/>
        </w:rPr>
        <w:t>Final</w:t>
      </w:r>
      <w:r>
        <w:rPr>
          <w:b/>
        </w:rPr>
        <w:t xml:space="preserve"> </w:t>
      </w:r>
      <w:r w:rsidR="009C3856">
        <w:rPr>
          <w:b/>
        </w:rPr>
        <w:t>Reflection</w:t>
      </w:r>
      <w:r>
        <w:rPr>
          <w:b/>
        </w:rPr>
        <w:t xml:space="preserve"> Completed</w:t>
      </w:r>
      <w:r w:rsidR="00053F7E">
        <w:t>:</w:t>
      </w:r>
      <w:r w:rsidR="0007750B">
        <w:t xml:space="preserve"> </w:t>
      </w:r>
      <w:sdt>
        <w:sdtPr>
          <w:id w:val="-354041321"/>
          <w:placeholder>
            <w:docPart w:val="8F113E2A85D64B6C8E16EDD76702A250"/>
          </w:placeholder>
        </w:sdtPr>
        <w:sdtEndPr/>
        <w:sdtContent>
          <w:sdt>
            <w:sdtPr>
              <w:id w:val="73797189"/>
              <w:placeholder>
                <w:docPart w:val="47EA16F202314CBBA03BFE1A2895DDB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3C7931">
                <w:rPr>
                  <w:rStyle w:val="PlaceholderText"/>
                </w:rPr>
                <w:t>Click here to enter a date.</w:t>
              </w:r>
            </w:sdtContent>
          </w:sdt>
        </w:sdtContent>
      </w:sdt>
    </w:p>
    <w:p w:rsidR="007808E9" w:rsidRPr="007808E9" w:rsidRDefault="009C3856" w:rsidP="00A8744A">
      <w:pPr>
        <w:spacing w:line="360" w:lineRule="auto"/>
        <w:rPr>
          <w:b/>
          <w:u w:val="single"/>
        </w:rPr>
      </w:pPr>
      <w:r>
        <w:rPr>
          <w:b/>
          <w:u w:val="single"/>
        </w:rPr>
        <w:t>REFLECTION</w:t>
      </w:r>
      <w:r w:rsidR="0029318B">
        <w:rPr>
          <w:b/>
          <w:u w:val="single"/>
        </w:rPr>
        <w:t xml:space="preserve"> INFORMATION</w:t>
      </w:r>
    </w:p>
    <w:p w:rsidR="00BD401A" w:rsidRPr="00BD401A" w:rsidRDefault="009C3856" w:rsidP="00C0016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Please provide a </w:t>
      </w:r>
      <w:r w:rsidRPr="00B41AFC">
        <w:rPr>
          <w:b/>
          <w:i/>
          <w:u w:val="single"/>
        </w:rPr>
        <w:t>minimum</w:t>
      </w:r>
      <w:r>
        <w:rPr>
          <w:b/>
        </w:rPr>
        <w:t xml:space="preserve"> of three specific examples of how </w:t>
      </w:r>
      <w:r w:rsidR="009E269D">
        <w:rPr>
          <w:b/>
        </w:rPr>
        <w:t xml:space="preserve">you </w:t>
      </w:r>
      <w:r>
        <w:rPr>
          <w:b/>
        </w:rPr>
        <w:t>were able to apply what you have learned in your upper division business and major-related courses to your Professional Experience</w:t>
      </w:r>
      <w:r w:rsidR="00C00166" w:rsidRPr="00C00166">
        <w:t>:</w:t>
      </w:r>
    </w:p>
    <w:p w:rsidR="00BD401A" w:rsidRPr="00BD401A" w:rsidRDefault="00BD401A" w:rsidP="00BD401A">
      <w:pPr>
        <w:pStyle w:val="ListParagraph"/>
        <w:spacing w:line="240" w:lineRule="auto"/>
        <w:rPr>
          <w:b/>
        </w:rPr>
      </w:pPr>
    </w:p>
    <w:p w:rsidR="0029318B" w:rsidRDefault="00B35676" w:rsidP="00BD401A">
      <w:pPr>
        <w:pStyle w:val="ListParagraph"/>
        <w:spacing w:line="240" w:lineRule="auto"/>
        <w:rPr>
          <w:b/>
        </w:rPr>
      </w:pPr>
      <w:sdt>
        <w:sdtPr>
          <w:id w:val="1984434614"/>
          <w:placeholder>
            <w:docPart w:val="BB0D6722C7A244C384EF3C847B8BAA48"/>
          </w:placeholder>
          <w:showingPlcHdr/>
          <w:text/>
        </w:sdtPr>
        <w:sdtEndPr/>
        <w:sdtContent>
          <w:r w:rsidR="00C00166" w:rsidRPr="00E26325">
            <w:rPr>
              <w:rStyle w:val="PlaceholderText"/>
            </w:rPr>
            <w:t xml:space="preserve">Click here to enter </w:t>
          </w:r>
          <w:r w:rsidR="004B5961">
            <w:rPr>
              <w:rStyle w:val="PlaceholderText"/>
            </w:rPr>
            <w:t>your response</w:t>
          </w:r>
          <w:r w:rsidR="00C00166" w:rsidRPr="00E26325">
            <w:rPr>
              <w:rStyle w:val="PlaceholderText"/>
            </w:rPr>
            <w:t>.</w:t>
          </w:r>
        </w:sdtContent>
      </w:sdt>
    </w:p>
    <w:p w:rsidR="00C00166" w:rsidRPr="00C00166" w:rsidRDefault="00C00166" w:rsidP="00C00166">
      <w:pPr>
        <w:pStyle w:val="ListParagraph"/>
      </w:pPr>
    </w:p>
    <w:p w:rsidR="00BD401A" w:rsidRPr="00BD401A" w:rsidRDefault="009C3856" w:rsidP="009C385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Please provide a </w:t>
      </w:r>
      <w:r w:rsidRPr="00B41AFC">
        <w:rPr>
          <w:b/>
          <w:i/>
          <w:u w:val="single"/>
        </w:rPr>
        <w:t>minimum</w:t>
      </w:r>
      <w:r>
        <w:rPr>
          <w:b/>
        </w:rPr>
        <w:t xml:space="preserve"> of three specific examples of something you learned or experienced through your Professional Experience that you feel may be of benefit or value to you in your future career</w:t>
      </w:r>
      <w:r w:rsidRPr="00C00166">
        <w:t>:</w:t>
      </w:r>
    </w:p>
    <w:p w:rsidR="00BD401A" w:rsidRDefault="00BD401A" w:rsidP="00BD401A">
      <w:pPr>
        <w:pStyle w:val="ListParagraph"/>
      </w:pPr>
    </w:p>
    <w:p w:rsidR="009C3856" w:rsidRDefault="00B35676" w:rsidP="00BD401A">
      <w:pPr>
        <w:pStyle w:val="ListParagraph"/>
        <w:spacing w:line="240" w:lineRule="auto"/>
        <w:rPr>
          <w:b/>
        </w:rPr>
      </w:pPr>
      <w:sdt>
        <w:sdtPr>
          <w:id w:val="805820416"/>
          <w:placeholder>
            <w:docPart w:val="0BF7577BA3BB46D49DDEBE82D80C4CE1"/>
          </w:placeholder>
          <w:showingPlcHdr/>
          <w:text/>
        </w:sdtPr>
        <w:sdtEndPr/>
        <w:sdtContent>
          <w:r w:rsidR="009C3856" w:rsidRPr="00E26325">
            <w:rPr>
              <w:rStyle w:val="PlaceholderText"/>
            </w:rPr>
            <w:t xml:space="preserve">Click here to enter </w:t>
          </w:r>
          <w:r w:rsidR="009C3856">
            <w:rPr>
              <w:rStyle w:val="PlaceholderText"/>
            </w:rPr>
            <w:t>your response</w:t>
          </w:r>
          <w:r w:rsidR="009C3856" w:rsidRPr="00E26325">
            <w:rPr>
              <w:rStyle w:val="PlaceholderText"/>
            </w:rPr>
            <w:t>.</w:t>
          </w:r>
        </w:sdtContent>
      </w:sdt>
    </w:p>
    <w:p w:rsidR="009C3856" w:rsidRDefault="009C3856" w:rsidP="009C3856">
      <w:pPr>
        <w:pStyle w:val="ListParagraph"/>
        <w:spacing w:line="240" w:lineRule="auto"/>
        <w:rPr>
          <w:b/>
        </w:rPr>
      </w:pPr>
    </w:p>
    <w:p w:rsidR="00C00166" w:rsidRPr="009E269D" w:rsidRDefault="00C70DA4" w:rsidP="009C385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Overall</w:t>
      </w:r>
      <w:r w:rsidR="002C18EF">
        <w:rPr>
          <w:b/>
        </w:rPr>
        <w:t>, p</w:t>
      </w:r>
      <w:r w:rsidR="00C00166">
        <w:rPr>
          <w:b/>
        </w:rPr>
        <w:t xml:space="preserve">lease indicate your level of satisfaction with </w:t>
      </w:r>
      <w:r w:rsidR="009C3856">
        <w:rPr>
          <w:b/>
        </w:rPr>
        <w:t>your Professional Experience</w:t>
      </w:r>
      <w:r w:rsidR="00C00166" w:rsidRPr="00C00166">
        <w:t>:</w:t>
      </w:r>
    </w:p>
    <w:p w:rsidR="009E269D" w:rsidRPr="00C00166" w:rsidRDefault="009E269D" w:rsidP="009E269D">
      <w:pPr>
        <w:pStyle w:val="ListParagraph"/>
        <w:spacing w:line="240" w:lineRule="auto"/>
        <w:rPr>
          <w:b/>
        </w:rPr>
      </w:pPr>
    </w:p>
    <w:p w:rsidR="00BD401A" w:rsidRDefault="00B35676" w:rsidP="00BD401A">
      <w:pPr>
        <w:pStyle w:val="ListParagraph"/>
        <w:tabs>
          <w:tab w:val="left" w:pos="1926"/>
        </w:tabs>
        <w:jc w:val="center"/>
      </w:pPr>
      <w:sdt>
        <w:sdtPr>
          <w:id w:val="74739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3B">
            <w:rPr>
              <w:rFonts w:ascii="MS Gothic" w:eastAsia="MS Gothic" w:hAnsi="MS Gothic" w:hint="eastAsia"/>
            </w:rPr>
            <w:t>☐</w:t>
          </w:r>
        </w:sdtContent>
      </w:sdt>
      <w:r w:rsidR="00015E3B">
        <w:rPr>
          <w:b/>
        </w:rPr>
        <w:t xml:space="preserve"> </w:t>
      </w:r>
      <w:r w:rsidR="00015E3B">
        <w:t xml:space="preserve">Very Satisfied     </w:t>
      </w:r>
      <w:sdt>
        <w:sdtPr>
          <w:id w:val="28509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3B">
            <w:rPr>
              <w:rFonts w:ascii="MS Gothic" w:eastAsia="MS Gothic" w:hAnsi="MS Gothic" w:hint="eastAsia"/>
            </w:rPr>
            <w:t>☐</w:t>
          </w:r>
        </w:sdtContent>
      </w:sdt>
      <w:r w:rsidR="00015E3B">
        <w:t xml:space="preserve"> Satisfied     </w:t>
      </w:r>
      <w:sdt>
        <w:sdtPr>
          <w:id w:val="-153865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3B">
            <w:rPr>
              <w:rFonts w:ascii="MS Gothic" w:eastAsia="MS Gothic" w:hAnsi="MS Gothic" w:hint="eastAsia"/>
            </w:rPr>
            <w:t>☐</w:t>
          </w:r>
        </w:sdtContent>
      </w:sdt>
      <w:r w:rsidR="00015E3B">
        <w:t xml:space="preserve"> Neither Satisfied/Dissatisfied     </w:t>
      </w:r>
      <w:sdt>
        <w:sdtPr>
          <w:id w:val="-2240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3B">
            <w:rPr>
              <w:rFonts w:ascii="MS Gothic" w:eastAsia="MS Gothic" w:hAnsi="MS Gothic" w:hint="eastAsia"/>
            </w:rPr>
            <w:t>☐</w:t>
          </w:r>
        </w:sdtContent>
      </w:sdt>
      <w:r w:rsidR="00015E3B">
        <w:t xml:space="preserve">Dissatisfied     </w:t>
      </w:r>
      <w:sdt>
        <w:sdtPr>
          <w:id w:val="199213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3B">
            <w:rPr>
              <w:rFonts w:ascii="MS Gothic" w:eastAsia="MS Gothic" w:hAnsi="MS Gothic" w:hint="eastAsia"/>
            </w:rPr>
            <w:t>☐</w:t>
          </w:r>
        </w:sdtContent>
      </w:sdt>
      <w:r w:rsidR="00015E3B">
        <w:t xml:space="preserve"> Very Dissatisfied</w:t>
      </w:r>
    </w:p>
    <w:p w:rsidR="00015E3B" w:rsidRPr="00BD401A" w:rsidRDefault="00015E3B" w:rsidP="00BD401A">
      <w:pPr>
        <w:pStyle w:val="ListParagraph"/>
        <w:tabs>
          <w:tab w:val="left" w:pos="1926"/>
        </w:tabs>
        <w:jc w:val="center"/>
      </w:pPr>
    </w:p>
    <w:p w:rsidR="009E269D" w:rsidRDefault="004B5961" w:rsidP="004B5961">
      <w:pPr>
        <w:spacing w:line="240" w:lineRule="auto"/>
        <w:ind w:left="720"/>
      </w:pPr>
      <w:r>
        <w:rPr>
          <w:b/>
        </w:rPr>
        <w:t>Please describe and explain your response to the previous question</w:t>
      </w:r>
      <w:r>
        <w:t>:</w:t>
      </w:r>
    </w:p>
    <w:p w:rsidR="009E269D" w:rsidRDefault="009E269D" w:rsidP="004B5961">
      <w:pPr>
        <w:spacing w:line="240" w:lineRule="auto"/>
        <w:ind w:left="720"/>
      </w:pPr>
    </w:p>
    <w:p w:rsidR="00C00166" w:rsidRPr="004B5961" w:rsidRDefault="00B35676" w:rsidP="004B5961">
      <w:pPr>
        <w:spacing w:line="240" w:lineRule="auto"/>
        <w:ind w:left="720"/>
      </w:pPr>
      <w:sdt>
        <w:sdtPr>
          <w:id w:val="1151566630"/>
          <w:placeholder>
            <w:docPart w:val="46AC5B078140430EBB0D92D4A7C7A8B3"/>
          </w:placeholder>
          <w:showingPlcHdr/>
          <w:text/>
        </w:sdtPr>
        <w:sdtEndPr/>
        <w:sdtContent>
          <w:r w:rsidR="004B5961" w:rsidRPr="00E26325">
            <w:rPr>
              <w:rStyle w:val="PlaceholderText"/>
            </w:rPr>
            <w:t xml:space="preserve">Click here to enter </w:t>
          </w:r>
          <w:r w:rsidR="004B5961">
            <w:rPr>
              <w:rStyle w:val="PlaceholderText"/>
            </w:rPr>
            <w:t>your response</w:t>
          </w:r>
          <w:r w:rsidR="004B5961" w:rsidRPr="00E26325">
            <w:rPr>
              <w:rStyle w:val="PlaceholderText"/>
            </w:rPr>
            <w:t>.</w:t>
          </w:r>
        </w:sdtContent>
      </w:sdt>
    </w:p>
    <w:p w:rsidR="00C00166" w:rsidRPr="00C00166" w:rsidRDefault="00C00166" w:rsidP="00C00166">
      <w:pPr>
        <w:pStyle w:val="ListParagraph"/>
        <w:rPr>
          <w:b/>
        </w:rPr>
      </w:pPr>
    </w:p>
    <w:p w:rsidR="009E269D" w:rsidRDefault="009E269D" w:rsidP="00C70DA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Where did you hear of/locate your Professional Experience (e.g. Bears Career Connection, job and internship fair, personal network, etc.)?</w:t>
      </w:r>
    </w:p>
    <w:p w:rsidR="009E269D" w:rsidRDefault="009E269D" w:rsidP="009E269D">
      <w:pPr>
        <w:spacing w:line="240" w:lineRule="auto"/>
        <w:rPr>
          <w:b/>
        </w:rPr>
      </w:pPr>
    </w:p>
    <w:p w:rsidR="009E269D" w:rsidRDefault="00B35676" w:rsidP="009E269D">
      <w:pPr>
        <w:spacing w:line="240" w:lineRule="auto"/>
        <w:ind w:left="720"/>
        <w:rPr>
          <w:b/>
        </w:rPr>
      </w:pPr>
      <w:sdt>
        <w:sdtPr>
          <w:id w:val="705916791"/>
          <w:placeholder>
            <w:docPart w:val="C243DE7A77574819B6E4E34395876A35"/>
          </w:placeholder>
          <w:showingPlcHdr/>
          <w:text/>
        </w:sdtPr>
        <w:sdtEndPr/>
        <w:sdtContent>
          <w:r w:rsidR="009E269D" w:rsidRPr="00E26325">
            <w:rPr>
              <w:rStyle w:val="PlaceholderText"/>
            </w:rPr>
            <w:t xml:space="preserve">Click here to enter </w:t>
          </w:r>
          <w:r w:rsidR="009E269D">
            <w:rPr>
              <w:rStyle w:val="PlaceholderText"/>
            </w:rPr>
            <w:t>your response</w:t>
          </w:r>
          <w:r w:rsidR="009E269D" w:rsidRPr="00E26325">
            <w:rPr>
              <w:rStyle w:val="PlaceholderText"/>
            </w:rPr>
            <w:t>.</w:t>
          </w:r>
        </w:sdtContent>
      </w:sdt>
    </w:p>
    <w:p w:rsidR="009E269D" w:rsidRPr="009E269D" w:rsidRDefault="009E269D" w:rsidP="009E269D">
      <w:pPr>
        <w:spacing w:line="240" w:lineRule="auto"/>
        <w:rPr>
          <w:b/>
        </w:rPr>
      </w:pPr>
    </w:p>
    <w:p w:rsidR="00C70DA4" w:rsidRPr="00C00166" w:rsidRDefault="00C51D86" w:rsidP="00C70DA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Would you recommend this company/organization to other students searching for a location to complete their Professional Experience</w:t>
      </w:r>
      <w:r w:rsidR="00C806D1">
        <w:rPr>
          <w:b/>
        </w:rPr>
        <w:t>?</w:t>
      </w:r>
    </w:p>
    <w:p w:rsidR="00C70DA4" w:rsidRDefault="00C70DA4" w:rsidP="00C70DA4">
      <w:pPr>
        <w:pStyle w:val="ListParagraph"/>
        <w:rPr>
          <w:b/>
        </w:rPr>
      </w:pPr>
    </w:p>
    <w:p w:rsidR="009E269D" w:rsidRDefault="00B35676" w:rsidP="009E269D">
      <w:pPr>
        <w:pStyle w:val="ListParagraph"/>
        <w:jc w:val="center"/>
        <w:rPr>
          <w:b/>
        </w:rPr>
      </w:pPr>
      <w:sdt>
        <w:sdtPr>
          <w:id w:val="92299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3B">
            <w:rPr>
              <w:rFonts w:ascii="MS Gothic" w:eastAsia="MS Gothic" w:hAnsi="MS Gothic" w:hint="eastAsia"/>
            </w:rPr>
            <w:t>☐</w:t>
          </w:r>
        </w:sdtContent>
      </w:sdt>
      <w:r w:rsidR="009E269D">
        <w:rPr>
          <w:b/>
        </w:rPr>
        <w:t xml:space="preserve"> </w:t>
      </w:r>
      <w:r w:rsidR="009E269D">
        <w:t>Yes</w:t>
      </w:r>
      <w:r w:rsidR="009E269D">
        <w:tab/>
      </w:r>
      <w:r w:rsidR="009E269D">
        <w:tab/>
      </w:r>
      <w:r w:rsidR="009E269D">
        <w:tab/>
      </w:r>
      <w:r w:rsidR="009E269D">
        <w:tab/>
      </w:r>
      <w:sdt>
        <w:sdtPr>
          <w:id w:val="-97082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D9">
            <w:rPr>
              <w:rFonts w:ascii="MS Gothic" w:eastAsia="MS Gothic" w:hAnsi="MS Gothic" w:hint="eastAsia"/>
            </w:rPr>
            <w:t>☐</w:t>
          </w:r>
        </w:sdtContent>
      </w:sdt>
      <w:r w:rsidR="009E269D">
        <w:t xml:space="preserve"> No</w:t>
      </w:r>
      <w:r w:rsidR="009E269D">
        <w:tab/>
      </w:r>
      <w:r w:rsidR="009E269D">
        <w:tab/>
      </w:r>
      <w:r w:rsidR="009E269D">
        <w:tab/>
      </w:r>
      <w:r w:rsidR="009E269D">
        <w:tab/>
      </w:r>
      <w:sdt>
        <w:sdtPr>
          <w:id w:val="80127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9D">
            <w:rPr>
              <w:rFonts w:ascii="MS Gothic" w:eastAsia="MS Gothic" w:hAnsi="MS Gothic" w:hint="eastAsia"/>
            </w:rPr>
            <w:t>☐</w:t>
          </w:r>
        </w:sdtContent>
      </w:sdt>
      <w:r w:rsidR="009E269D">
        <w:t xml:space="preserve"> Unsure</w:t>
      </w:r>
    </w:p>
    <w:p w:rsidR="009E269D" w:rsidRPr="00C00166" w:rsidRDefault="009E269D" w:rsidP="00C70DA4">
      <w:pPr>
        <w:pStyle w:val="ListParagraph"/>
        <w:rPr>
          <w:b/>
        </w:rPr>
      </w:pPr>
    </w:p>
    <w:p w:rsidR="009E269D" w:rsidRDefault="00C70DA4" w:rsidP="00C70DA4">
      <w:pPr>
        <w:spacing w:line="240" w:lineRule="auto"/>
        <w:ind w:left="720"/>
      </w:pPr>
      <w:r>
        <w:rPr>
          <w:b/>
        </w:rPr>
        <w:t>Please describe and explain your response to the previous question</w:t>
      </w:r>
      <w:r>
        <w:t>:</w:t>
      </w:r>
    </w:p>
    <w:p w:rsidR="009E269D" w:rsidRDefault="009E269D" w:rsidP="00C70DA4">
      <w:pPr>
        <w:spacing w:line="240" w:lineRule="auto"/>
        <w:ind w:left="720"/>
      </w:pPr>
    </w:p>
    <w:p w:rsidR="00C70DA4" w:rsidRPr="004B5961" w:rsidRDefault="00B35676" w:rsidP="00C70DA4">
      <w:pPr>
        <w:spacing w:line="240" w:lineRule="auto"/>
        <w:ind w:left="720"/>
      </w:pPr>
      <w:sdt>
        <w:sdtPr>
          <w:id w:val="614490796"/>
          <w:placeholder>
            <w:docPart w:val="97A2FC22F9564E5F89BD10CEA9A6E212"/>
          </w:placeholder>
          <w:showingPlcHdr/>
          <w:text/>
        </w:sdtPr>
        <w:sdtEndPr/>
        <w:sdtContent>
          <w:r w:rsidR="00C70DA4" w:rsidRPr="00E26325">
            <w:rPr>
              <w:rStyle w:val="PlaceholderText"/>
            </w:rPr>
            <w:t xml:space="preserve">Click here to enter </w:t>
          </w:r>
          <w:r w:rsidR="00C70DA4">
            <w:rPr>
              <w:rStyle w:val="PlaceholderText"/>
            </w:rPr>
            <w:t>your response</w:t>
          </w:r>
          <w:r w:rsidR="00C70DA4" w:rsidRPr="00E26325">
            <w:rPr>
              <w:rStyle w:val="PlaceholderText"/>
            </w:rPr>
            <w:t>.</w:t>
          </w:r>
        </w:sdtContent>
      </w:sdt>
    </w:p>
    <w:p w:rsidR="00C70DA4" w:rsidRPr="00C00166" w:rsidRDefault="00C70DA4" w:rsidP="00C00166">
      <w:pPr>
        <w:pStyle w:val="ListParagraph"/>
        <w:rPr>
          <w:b/>
        </w:rPr>
      </w:pPr>
    </w:p>
    <w:p w:rsidR="00C51D86" w:rsidRPr="009E269D" w:rsidRDefault="00600C6A" w:rsidP="00C51D8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Do you feel that completing a Professional Experience has been of value to you</w:t>
      </w:r>
      <w:r w:rsidR="00C806D1">
        <w:rPr>
          <w:b/>
        </w:rPr>
        <w:t>, specifically considering the</w:t>
      </w:r>
      <w:r>
        <w:rPr>
          <w:b/>
        </w:rPr>
        <w:t xml:space="preserve"> </w:t>
      </w:r>
      <w:r w:rsidR="00BE5B2E">
        <w:rPr>
          <w:b/>
        </w:rPr>
        <w:t xml:space="preserve">“real world” </w:t>
      </w:r>
      <w:r w:rsidR="00C806D1">
        <w:rPr>
          <w:b/>
        </w:rPr>
        <w:t xml:space="preserve">application of your coursework, your </w:t>
      </w:r>
      <w:r>
        <w:rPr>
          <w:b/>
        </w:rPr>
        <w:t>career development</w:t>
      </w:r>
      <w:r w:rsidR="00C806D1">
        <w:rPr>
          <w:b/>
        </w:rPr>
        <w:t>, and ability to secure employment upon your graduation?</w:t>
      </w:r>
    </w:p>
    <w:p w:rsidR="009E269D" w:rsidRDefault="009E269D" w:rsidP="009E269D">
      <w:pPr>
        <w:spacing w:line="240" w:lineRule="auto"/>
        <w:rPr>
          <w:b/>
        </w:rPr>
      </w:pPr>
    </w:p>
    <w:p w:rsidR="009E269D" w:rsidRPr="009E269D" w:rsidRDefault="00B35676" w:rsidP="009E269D">
      <w:pPr>
        <w:pStyle w:val="ListParagraph"/>
        <w:jc w:val="center"/>
        <w:rPr>
          <w:b/>
        </w:rPr>
      </w:pPr>
      <w:sdt>
        <w:sdtPr>
          <w:id w:val="124668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9D">
            <w:rPr>
              <w:rFonts w:ascii="MS Gothic" w:eastAsia="MS Gothic" w:hAnsi="MS Gothic" w:hint="eastAsia"/>
            </w:rPr>
            <w:t>☐</w:t>
          </w:r>
        </w:sdtContent>
      </w:sdt>
      <w:r w:rsidR="009E269D">
        <w:rPr>
          <w:b/>
        </w:rPr>
        <w:t xml:space="preserve"> </w:t>
      </w:r>
      <w:r w:rsidR="009E269D">
        <w:t>Yes</w:t>
      </w:r>
      <w:r w:rsidR="009E269D">
        <w:tab/>
      </w:r>
      <w:r w:rsidR="009E269D">
        <w:tab/>
      </w:r>
      <w:r w:rsidR="009E269D">
        <w:tab/>
      </w:r>
      <w:r w:rsidR="009E269D">
        <w:tab/>
      </w:r>
      <w:sdt>
        <w:sdtPr>
          <w:id w:val="-158151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9D">
            <w:rPr>
              <w:rFonts w:ascii="MS Gothic" w:eastAsia="MS Gothic" w:hAnsi="MS Gothic" w:hint="eastAsia"/>
            </w:rPr>
            <w:t>☐</w:t>
          </w:r>
        </w:sdtContent>
      </w:sdt>
      <w:r w:rsidR="009E269D">
        <w:t xml:space="preserve"> No</w:t>
      </w:r>
      <w:r w:rsidR="009E269D">
        <w:tab/>
      </w:r>
      <w:r w:rsidR="009E269D">
        <w:tab/>
      </w:r>
      <w:r w:rsidR="009E269D">
        <w:tab/>
      </w:r>
      <w:r w:rsidR="009E269D">
        <w:tab/>
      </w:r>
      <w:sdt>
        <w:sdtPr>
          <w:id w:val="-6982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9D">
            <w:rPr>
              <w:rFonts w:ascii="MS Gothic" w:eastAsia="MS Gothic" w:hAnsi="MS Gothic" w:hint="eastAsia"/>
            </w:rPr>
            <w:t>☐</w:t>
          </w:r>
        </w:sdtContent>
      </w:sdt>
      <w:r w:rsidR="009E269D">
        <w:t xml:space="preserve"> Unsure</w:t>
      </w:r>
    </w:p>
    <w:p w:rsidR="00C51D86" w:rsidRPr="00C00166" w:rsidRDefault="00C51D86" w:rsidP="00C51D86">
      <w:pPr>
        <w:pStyle w:val="ListParagraph"/>
        <w:rPr>
          <w:b/>
        </w:rPr>
      </w:pPr>
    </w:p>
    <w:p w:rsidR="009E269D" w:rsidRDefault="00C51D86" w:rsidP="00C51D86">
      <w:pPr>
        <w:spacing w:line="240" w:lineRule="auto"/>
        <w:ind w:left="720"/>
      </w:pPr>
      <w:r>
        <w:rPr>
          <w:b/>
        </w:rPr>
        <w:t>Please describe and explain your response to the previous question</w:t>
      </w:r>
      <w:r>
        <w:t>:</w:t>
      </w:r>
    </w:p>
    <w:p w:rsidR="009E269D" w:rsidRDefault="009E269D" w:rsidP="00C51D86">
      <w:pPr>
        <w:spacing w:line="240" w:lineRule="auto"/>
        <w:ind w:left="720"/>
      </w:pPr>
    </w:p>
    <w:p w:rsidR="00C51D86" w:rsidRPr="004B5961" w:rsidRDefault="00B35676" w:rsidP="00C51D86">
      <w:pPr>
        <w:spacing w:line="240" w:lineRule="auto"/>
        <w:ind w:left="720"/>
      </w:pPr>
      <w:sdt>
        <w:sdtPr>
          <w:id w:val="652423419"/>
          <w:placeholder>
            <w:docPart w:val="441CF065D55A41E6BA04BB264138DCC5"/>
          </w:placeholder>
          <w:showingPlcHdr/>
          <w:text/>
        </w:sdtPr>
        <w:sdtEndPr/>
        <w:sdtContent>
          <w:r w:rsidR="00C51D86" w:rsidRPr="00E26325">
            <w:rPr>
              <w:rStyle w:val="PlaceholderText"/>
            </w:rPr>
            <w:t xml:space="preserve">Click here to enter </w:t>
          </w:r>
          <w:r w:rsidR="00C51D86">
            <w:rPr>
              <w:rStyle w:val="PlaceholderText"/>
            </w:rPr>
            <w:t>your response</w:t>
          </w:r>
          <w:r w:rsidR="00C51D86" w:rsidRPr="00E26325">
            <w:rPr>
              <w:rStyle w:val="PlaceholderText"/>
            </w:rPr>
            <w:t>.</w:t>
          </w:r>
        </w:sdtContent>
      </w:sdt>
    </w:p>
    <w:p w:rsidR="004B5961" w:rsidRPr="009C3856" w:rsidRDefault="009C3856" w:rsidP="009C3856">
      <w:pPr>
        <w:tabs>
          <w:tab w:val="left" w:pos="2190"/>
          <w:tab w:val="left" w:pos="6495"/>
        </w:tabs>
      </w:pPr>
      <w:r>
        <w:tab/>
      </w:r>
      <w:r>
        <w:tab/>
      </w:r>
    </w:p>
    <w:p w:rsidR="00C806D1" w:rsidRDefault="00C806D1" w:rsidP="00C806D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Were you offered full- or part-time employment </w:t>
      </w:r>
      <w:r w:rsidR="00BE5B2E">
        <w:rPr>
          <w:b/>
        </w:rPr>
        <w:t xml:space="preserve">(either immediately or post-graduation) </w:t>
      </w:r>
      <w:r>
        <w:rPr>
          <w:b/>
        </w:rPr>
        <w:t>with this company/organization upon completion o</w:t>
      </w:r>
      <w:r w:rsidR="00DA3D11">
        <w:rPr>
          <w:b/>
        </w:rPr>
        <w:t>f your Professional Experience?</w:t>
      </w:r>
    </w:p>
    <w:p w:rsidR="00C806D1" w:rsidRDefault="00C806D1" w:rsidP="00C806D1">
      <w:pPr>
        <w:pStyle w:val="ListParagraph"/>
        <w:spacing w:line="240" w:lineRule="auto"/>
        <w:rPr>
          <w:b/>
        </w:rPr>
      </w:pPr>
    </w:p>
    <w:p w:rsidR="00DA3D11" w:rsidRPr="00DA3D11" w:rsidRDefault="00B35676" w:rsidP="00DA3D11">
      <w:pPr>
        <w:pStyle w:val="ListParagraph"/>
        <w:jc w:val="center"/>
        <w:rPr>
          <w:b/>
        </w:rPr>
      </w:pPr>
      <w:sdt>
        <w:sdtPr>
          <w:id w:val="145821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D9">
            <w:rPr>
              <w:rFonts w:ascii="MS Gothic" w:eastAsia="MS Gothic" w:hAnsi="MS Gothic" w:hint="eastAsia"/>
            </w:rPr>
            <w:t>☐</w:t>
          </w:r>
        </w:sdtContent>
      </w:sdt>
      <w:r w:rsidR="00DA3D11">
        <w:rPr>
          <w:b/>
        </w:rPr>
        <w:t xml:space="preserve"> </w:t>
      </w:r>
      <w:r w:rsidR="00DA3D11">
        <w:t>Yes</w:t>
      </w:r>
      <w:r w:rsidR="00DA3D11">
        <w:tab/>
      </w:r>
      <w:r w:rsidR="00DA3D11">
        <w:tab/>
      </w:r>
      <w:r w:rsidR="00DA3D11">
        <w:tab/>
      </w:r>
      <w:r w:rsidR="00DA3D11">
        <w:tab/>
      </w:r>
      <w:sdt>
        <w:sdtPr>
          <w:id w:val="-46935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D11">
            <w:rPr>
              <w:rFonts w:ascii="MS Gothic" w:eastAsia="MS Gothic" w:hAnsi="MS Gothic" w:hint="eastAsia"/>
            </w:rPr>
            <w:t>☐</w:t>
          </w:r>
        </w:sdtContent>
      </w:sdt>
      <w:r w:rsidR="00DA3D11">
        <w:t xml:space="preserve"> No</w:t>
      </w:r>
    </w:p>
    <w:p w:rsidR="00DA3D11" w:rsidRDefault="00DA3D11" w:rsidP="00C806D1">
      <w:pPr>
        <w:pStyle w:val="ListParagraph"/>
        <w:spacing w:line="240" w:lineRule="auto"/>
        <w:rPr>
          <w:b/>
        </w:rPr>
      </w:pPr>
    </w:p>
    <w:p w:rsidR="00C806D1" w:rsidRPr="00C806D1" w:rsidRDefault="00C806D1" w:rsidP="00C806D1">
      <w:pPr>
        <w:pStyle w:val="ListParagraph"/>
        <w:spacing w:line="240" w:lineRule="auto"/>
        <w:rPr>
          <w:b/>
        </w:rPr>
      </w:pPr>
      <w:r>
        <w:rPr>
          <w:b/>
        </w:rPr>
        <w:t xml:space="preserve">If </w:t>
      </w:r>
      <w:r w:rsidRPr="00B41AFC">
        <w:rPr>
          <w:b/>
          <w:i/>
          <w:u w:val="single"/>
        </w:rPr>
        <w:t>yes</w:t>
      </w:r>
      <w:r>
        <w:rPr>
          <w:b/>
        </w:rPr>
        <w:t>, did y</w:t>
      </w:r>
      <w:r w:rsidR="00DA3D11">
        <w:rPr>
          <w:b/>
        </w:rPr>
        <w:t>ou accept the employment offer?</w:t>
      </w:r>
      <w:r w:rsidR="00DA3D11">
        <w:rPr>
          <w:b/>
        </w:rPr>
        <w:tab/>
      </w:r>
      <w:r w:rsidR="00DA3D11" w:rsidRPr="00DA3D11">
        <w:tab/>
      </w:r>
      <w:sdt>
        <w:sdtPr>
          <w:id w:val="818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D9">
            <w:rPr>
              <w:rFonts w:ascii="MS Gothic" w:eastAsia="MS Gothic" w:hAnsi="MS Gothic" w:hint="eastAsia"/>
            </w:rPr>
            <w:t>☐</w:t>
          </w:r>
        </w:sdtContent>
      </w:sdt>
      <w:r w:rsidR="00DA3D11">
        <w:t xml:space="preserve"> Yes</w:t>
      </w:r>
      <w:r w:rsidR="00DA3D11">
        <w:tab/>
      </w:r>
      <w:r w:rsidR="00DA3D11">
        <w:tab/>
      </w:r>
      <w:sdt>
        <w:sdtPr>
          <w:id w:val="140680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D9">
            <w:rPr>
              <w:rFonts w:ascii="MS Gothic" w:eastAsia="MS Gothic" w:hAnsi="MS Gothic" w:hint="eastAsia"/>
            </w:rPr>
            <w:t>☐</w:t>
          </w:r>
        </w:sdtContent>
      </w:sdt>
      <w:r w:rsidR="00DA3D11" w:rsidRPr="00DA3D11">
        <w:t xml:space="preserve"> No</w:t>
      </w:r>
    </w:p>
    <w:p w:rsidR="00C806D1" w:rsidRDefault="00C806D1" w:rsidP="00C806D1">
      <w:pPr>
        <w:pStyle w:val="ListParagraph"/>
        <w:spacing w:line="240" w:lineRule="auto"/>
        <w:rPr>
          <w:b/>
        </w:rPr>
      </w:pPr>
    </w:p>
    <w:p w:rsidR="00C806D1" w:rsidRDefault="00C806D1" w:rsidP="00C806D1">
      <w:pPr>
        <w:pStyle w:val="ListParagraph"/>
        <w:spacing w:line="240" w:lineRule="auto"/>
        <w:rPr>
          <w:b/>
        </w:rPr>
      </w:pPr>
      <w:r>
        <w:rPr>
          <w:b/>
        </w:rPr>
        <w:t xml:space="preserve">If </w:t>
      </w:r>
      <w:r w:rsidRPr="00B41AFC">
        <w:rPr>
          <w:b/>
          <w:i/>
          <w:u w:val="single"/>
        </w:rPr>
        <w:t>no</w:t>
      </w:r>
      <w:r>
        <w:rPr>
          <w:b/>
        </w:rPr>
        <w:t>, were you encouraged to stay in contact with individuals from this company/organization, in case additional employment opp</w:t>
      </w:r>
      <w:r w:rsidR="00DA3D11">
        <w:rPr>
          <w:b/>
        </w:rPr>
        <w:t>ortunities arose in the future?</w:t>
      </w:r>
      <w:r w:rsidR="00DA3D11" w:rsidRPr="006A67D9">
        <w:tab/>
      </w:r>
      <w:r w:rsidR="00DA3D11" w:rsidRPr="006A67D9">
        <w:tab/>
      </w:r>
      <w:sdt>
        <w:sdtPr>
          <w:id w:val="-9246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D9">
            <w:rPr>
              <w:rFonts w:ascii="MS Gothic" w:eastAsia="MS Gothic" w:hAnsi="MS Gothic" w:hint="eastAsia"/>
            </w:rPr>
            <w:t>☐</w:t>
          </w:r>
        </w:sdtContent>
      </w:sdt>
      <w:r w:rsidR="00DA3D11">
        <w:t xml:space="preserve"> Yes</w:t>
      </w:r>
      <w:r w:rsidR="00DA3D11">
        <w:tab/>
      </w:r>
      <w:r w:rsidR="00DA3D11">
        <w:tab/>
      </w:r>
      <w:sdt>
        <w:sdtPr>
          <w:id w:val="199676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D9">
            <w:rPr>
              <w:rFonts w:ascii="MS Gothic" w:eastAsia="MS Gothic" w:hAnsi="MS Gothic" w:hint="eastAsia"/>
            </w:rPr>
            <w:t>☐</w:t>
          </w:r>
        </w:sdtContent>
      </w:sdt>
      <w:r w:rsidR="00DA3D11" w:rsidRPr="00DA3D11">
        <w:t xml:space="preserve"> No</w:t>
      </w:r>
    </w:p>
    <w:p w:rsidR="00B41AFC" w:rsidRDefault="00765448" w:rsidP="00765448">
      <w:pPr>
        <w:pStyle w:val="ListParagraph"/>
        <w:tabs>
          <w:tab w:val="left" w:pos="7410"/>
        </w:tabs>
        <w:spacing w:line="240" w:lineRule="auto"/>
        <w:rPr>
          <w:b/>
        </w:rPr>
      </w:pPr>
      <w:r>
        <w:rPr>
          <w:b/>
        </w:rPr>
        <w:tab/>
      </w:r>
    </w:p>
    <w:p w:rsidR="00B41AFC" w:rsidRDefault="00B41AFC" w:rsidP="004B596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Did you secure full- or part-time employment with another company/organization </w:t>
      </w:r>
      <w:r w:rsidRPr="00B41AFC">
        <w:rPr>
          <w:b/>
          <w:i/>
          <w:u w:val="single"/>
        </w:rPr>
        <w:t>based</w:t>
      </w:r>
      <w:r>
        <w:rPr>
          <w:b/>
        </w:rPr>
        <w:t xml:space="preserve"> upon your employment and contacts made within the company/organization where you completed your Professional Experience?</w:t>
      </w:r>
      <w:r>
        <w:t xml:space="preserve"> </w:t>
      </w:r>
    </w:p>
    <w:p w:rsidR="00B41AFC" w:rsidRDefault="00B41AFC" w:rsidP="00B41AFC">
      <w:pPr>
        <w:pStyle w:val="ListParagraph"/>
        <w:spacing w:line="240" w:lineRule="auto"/>
        <w:rPr>
          <w:b/>
        </w:rPr>
      </w:pPr>
    </w:p>
    <w:p w:rsidR="00DA3D11" w:rsidRPr="00DA3D11" w:rsidRDefault="00B35676" w:rsidP="00DA3D11">
      <w:pPr>
        <w:pStyle w:val="ListParagraph"/>
        <w:jc w:val="center"/>
        <w:rPr>
          <w:b/>
        </w:rPr>
      </w:pPr>
      <w:sdt>
        <w:sdtPr>
          <w:id w:val="25794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D11">
            <w:rPr>
              <w:rFonts w:ascii="MS Gothic" w:eastAsia="MS Gothic" w:hAnsi="MS Gothic" w:hint="eastAsia"/>
            </w:rPr>
            <w:t>☐</w:t>
          </w:r>
        </w:sdtContent>
      </w:sdt>
      <w:r w:rsidR="00DA3D11">
        <w:rPr>
          <w:b/>
        </w:rPr>
        <w:t xml:space="preserve"> </w:t>
      </w:r>
      <w:r w:rsidR="00DA3D11">
        <w:t>Yes</w:t>
      </w:r>
      <w:r w:rsidR="00DA3D11">
        <w:tab/>
      </w:r>
      <w:r w:rsidR="00DA3D11">
        <w:tab/>
      </w:r>
      <w:r w:rsidR="00DA3D11">
        <w:tab/>
      </w:r>
      <w:r w:rsidR="00DA3D11">
        <w:tab/>
      </w:r>
      <w:sdt>
        <w:sdtPr>
          <w:id w:val="-533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D9">
            <w:rPr>
              <w:rFonts w:ascii="MS Gothic" w:eastAsia="MS Gothic" w:hAnsi="MS Gothic" w:hint="eastAsia"/>
            </w:rPr>
            <w:t>☐</w:t>
          </w:r>
        </w:sdtContent>
      </w:sdt>
      <w:r w:rsidR="00DA3D11">
        <w:t xml:space="preserve"> No</w:t>
      </w:r>
      <w:r w:rsidR="00DA3D11">
        <w:tab/>
      </w:r>
      <w:r w:rsidR="00DA3D11">
        <w:tab/>
      </w:r>
      <w:r w:rsidR="00DA3D11">
        <w:tab/>
      </w:r>
      <w:r w:rsidR="00DA3D11">
        <w:tab/>
      </w:r>
      <w:sdt>
        <w:sdtPr>
          <w:id w:val="-104336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D11">
            <w:rPr>
              <w:rFonts w:ascii="MS Gothic" w:eastAsia="MS Gothic" w:hAnsi="MS Gothic" w:hint="eastAsia"/>
            </w:rPr>
            <w:t>☐</w:t>
          </w:r>
        </w:sdtContent>
      </w:sdt>
      <w:r w:rsidR="00DA3D11">
        <w:t xml:space="preserve"> Not Applicable</w:t>
      </w:r>
    </w:p>
    <w:p w:rsidR="00DA3D11" w:rsidRDefault="00DA3D11" w:rsidP="00B41AFC">
      <w:pPr>
        <w:pStyle w:val="ListParagraph"/>
        <w:spacing w:line="240" w:lineRule="auto"/>
        <w:rPr>
          <w:b/>
        </w:rPr>
      </w:pPr>
    </w:p>
    <w:p w:rsidR="00DA3D11" w:rsidRDefault="00B41AFC" w:rsidP="00B41AFC">
      <w:pPr>
        <w:pStyle w:val="ListParagraph"/>
        <w:spacing w:line="240" w:lineRule="auto"/>
      </w:pPr>
      <w:r>
        <w:rPr>
          <w:b/>
        </w:rPr>
        <w:t xml:space="preserve">If </w:t>
      </w:r>
      <w:r>
        <w:rPr>
          <w:b/>
          <w:i/>
          <w:u w:val="single"/>
        </w:rPr>
        <w:t>yes</w:t>
      </w:r>
      <w:r>
        <w:rPr>
          <w:b/>
        </w:rPr>
        <w:t>, please provide the name of the company/organization where you were offered employment</w:t>
      </w:r>
      <w:r>
        <w:t>:</w:t>
      </w:r>
    </w:p>
    <w:p w:rsidR="00DA3D11" w:rsidRDefault="00DA3D11" w:rsidP="00B41AFC">
      <w:pPr>
        <w:pStyle w:val="ListParagraph"/>
        <w:spacing w:line="240" w:lineRule="auto"/>
      </w:pPr>
    </w:p>
    <w:p w:rsidR="00B41AFC" w:rsidRPr="00B41AFC" w:rsidRDefault="00B35676" w:rsidP="00B41AFC">
      <w:pPr>
        <w:pStyle w:val="ListParagraph"/>
        <w:spacing w:line="240" w:lineRule="auto"/>
      </w:pPr>
      <w:sdt>
        <w:sdtPr>
          <w:id w:val="1848205841"/>
          <w:placeholder>
            <w:docPart w:val="061D1B2F55B0473193A09D8DEC166AEB"/>
          </w:placeholder>
          <w:showingPlcHdr/>
          <w:text/>
        </w:sdtPr>
        <w:sdtEndPr/>
        <w:sdtContent>
          <w:r w:rsidR="00B41AFC" w:rsidRPr="00E26325">
            <w:rPr>
              <w:rStyle w:val="PlaceholderText"/>
            </w:rPr>
            <w:t xml:space="preserve">Click here to enter </w:t>
          </w:r>
          <w:r w:rsidR="00B41AFC">
            <w:rPr>
              <w:rStyle w:val="PlaceholderText"/>
            </w:rPr>
            <w:t>your response</w:t>
          </w:r>
          <w:r w:rsidR="00B41AFC" w:rsidRPr="00E26325">
            <w:rPr>
              <w:rStyle w:val="PlaceholderText"/>
            </w:rPr>
            <w:t>.</w:t>
          </w:r>
        </w:sdtContent>
      </w:sdt>
    </w:p>
    <w:p w:rsidR="00C806D1" w:rsidRPr="00B41AFC" w:rsidRDefault="00C806D1" w:rsidP="00B41AFC">
      <w:pPr>
        <w:spacing w:line="240" w:lineRule="auto"/>
        <w:rPr>
          <w:b/>
        </w:rPr>
      </w:pPr>
    </w:p>
    <w:p w:rsidR="00DA3D11" w:rsidRPr="00DA3D11" w:rsidRDefault="00C806D1" w:rsidP="00C806D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lease provide any suggestions, comments, questions, and/or concerns you have regarding the Professional Experience program and processes</w:t>
      </w:r>
      <w:r>
        <w:t>:</w:t>
      </w:r>
    </w:p>
    <w:p w:rsidR="00DA3D11" w:rsidRDefault="00DA3D11" w:rsidP="00DA3D11">
      <w:pPr>
        <w:pStyle w:val="ListParagraph"/>
        <w:spacing w:line="240" w:lineRule="auto"/>
      </w:pPr>
    </w:p>
    <w:p w:rsidR="00C806D1" w:rsidRPr="00DA3D11" w:rsidRDefault="00B35676" w:rsidP="00DA3D11">
      <w:pPr>
        <w:pStyle w:val="ListParagraph"/>
        <w:spacing w:line="240" w:lineRule="auto"/>
        <w:rPr>
          <w:b/>
        </w:rPr>
      </w:pPr>
      <w:sdt>
        <w:sdtPr>
          <w:id w:val="-684978402"/>
          <w:placeholder>
            <w:docPart w:val="775A97502DD043C282666F800D192440"/>
          </w:placeholder>
          <w:showingPlcHdr/>
          <w:text/>
        </w:sdtPr>
        <w:sdtEndPr/>
        <w:sdtContent>
          <w:r w:rsidR="00C806D1" w:rsidRPr="00E26325">
            <w:rPr>
              <w:rStyle w:val="PlaceholderText"/>
            </w:rPr>
            <w:t xml:space="preserve">Click here to enter </w:t>
          </w:r>
          <w:r w:rsidR="00C806D1">
            <w:rPr>
              <w:rStyle w:val="PlaceholderText"/>
            </w:rPr>
            <w:t>your response</w:t>
          </w:r>
          <w:r w:rsidR="00C806D1" w:rsidRPr="00E26325">
            <w:rPr>
              <w:rStyle w:val="PlaceholderText"/>
            </w:rPr>
            <w:t>.</w:t>
          </w:r>
        </w:sdtContent>
      </w:sdt>
    </w:p>
    <w:p w:rsidR="00C806D1" w:rsidRPr="004B5961" w:rsidRDefault="00C806D1" w:rsidP="00C806D1">
      <w:pPr>
        <w:pStyle w:val="ListParagraph"/>
        <w:rPr>
          <w:b/>
        </w:rPr>
      </w:pPr>
    </w:p>
    <w:p w:rsidR="00DA3D11" w:rsidRDefault="00C00166" w:rsidP="00DA3D11">
      <w:pPr>
        <w:pStyle w:val="ListParagraph"/>
        <w:spacing w:line="240" w:lineRule="auto"/>
        <w:jc w:val="center"/>
        <w:rPr>
          <w:b/>
          <w:u w:val="single"/>
        </w:rPr>
      </w:pPr>
      <w:r w:rsidRPr="00DA3D11">
        <w:rPr>
          <w:b/>
          <w:u w:val="single"/>
        </w:rPr>
        <w:t>Thank you for your participation and feedback!</w:t>
      </w:r>
    </w:p>
    <w:p w:rsidR="00DA3D11" w:rsidRDefault="00DA3D11" w:rsidP="00DA3D11">
      <w:pPr>
        <w:spacing w:line="240" w:lineRule="auto"/>
      </w:pPr>
    </w:p>
    <w:p w:rsidR="00DA3D11" w:rsidRPr="00DA3D11" w:rsidRDefault="00DA3D11" w:rsidP="00DA3D11">
      <w:pPr>
        <w:pStyle w:val="ListParagraph"/>
        <w:spacing w:line="240" w:lineRule="auto"/>
        <w:jc w:val="center"/>
      </w:pPr>
      <w:r>
        <w:t>Please remember to visit Career Services or the Professional Experience office for any assistance adding this work experience to your resume!</w:t>
      </w:r>
    </w:p>
    <w:sectPr w:rsidR="00DA3D11" w:rsidRPr="00DA3D11" w:rsidSect="0086124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E9" w:rsidRDefault="007808E9" w:rsidP="007808E9">
      <w:pPr>
        <w:spacing w:line="240" w:lineRule="auto"/>
      </w:pPr>
      <w:r>
        <w:separator/>
      </w:r>
    </w:p>
  </w:endnote>
  <w:endnote w:type="continuationSeparator" w:id="0">
    <w:p w:rsidR="007808E9" w:rsidRDefault="007808E9" w:rsidP="00780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405358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75649375"/>
          <w:docPartObj>
            <w:docPartGallery w:val="Page Numbers (Top of Page)"/>
            <w:docPartUnique/>
          </w:docPartObj>
        </w:sdtPr>
        <w:sdtEndPr/>
        <w:sdtContent>
          <w:p w:rsidR="00F57158" w:rsidRPr="0086124D" w:rsidRDefault="009C3856" w:rsidP="0086124D">
            <w:pPr>
              <w:pStyle w:val="Footer"/>
              <w:tabs>
                <w:tab w:val="clear" w:pos="936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Pr="0086124D">
              <w:rPr>
                <w:sz w:val="20"/>
                <w:szCs w:val="20"/>
              </w:rPr>
              <w:t xml:space="preserve"> PE </w:t>
            </w:r>
            <w:r>
              <w:rPr>
                <w:sz w:val="20"/>
                <w:szCs w:val="20"/>
              </w:rPr>
              <w:t>Final</w:t>
            </w:r>
            <w:r w:rsidRPr="008612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lection</w:t>
            </w:r>
            <w:r w:rsidRPr="0086124D">
              <w:rPr>
                <w:sz w:val="20"/>
                <w:szCs w:val="20"/>
              </w:rPr>
              <w:t>; Last Updated: 06/0</w:t>
            </w:r>
            <w:r>
              <w:rPr>
                <w:sz w:val="20"/>
                <w:szCs w:val="20"/>
              </w:rPr>
              <w:t>4</w:t>
            </w:r>
            <w:r w:rsidRPr="0086124D">
              <w:rPr>
                <w:sz w:val="20"/>
                <w:szCs w:val="20"/>
              </w:rPr>
              <w:t>/2015</w:t>
            </w:r>
            <w:r w:rsidR="0086124D">
              <w:rPr>
                <w:sz w:val="20"/>
                <w:szCs w:val="20"/>
              </w:rPr>
              <w:tab/>
            </w:r>
            <w:r w:rsidR="0086124D">
              <w:rPr>
                <w:sz w:val="20"/>
                <w:szCs w:val="20"/>
              </w:rPr>
              <w:tab/>
            </w:r>
            <w:r w:rsidR="0086124D" w:rsidRPr="0086124D">
              <w:rPr>
                <w:sz w:val="20"/>
                <w:szCs w:val="20"/>
              </w:rPr>
              <w:t xml:space="preserve">Page | </w:t>
            </w:r>
            <w:r w:rsidR="0086124D" w:rsidRPr="0086124D">
              <w:rPr>
                <w:bCs/>
                <w:sz w:val="20"/>
                <w:szCs w:val="20"/>
              </w:rPr>
              <w:fldChar w:fldCharType="begin"/>
            </w:r>
            <w:r w:rsidR="0086124D" w:rsidRPr="0086124D">
              <w:rPr>
                <w:bCs/>
                <w:sz w:val="20"/>
                <w:szCs w:val="20"/>
              </w:rPr>
              <w:instrText xml:space="preserve"> PAGE </w:instrText>
            </w:r>
            <w:r w:rsidR="0086124D" w:rsidRPr="0086124D">
              <w:rPr>
                <w:bCs/>
                <w:sz w:val="20"/>
                <w:szCs w:val="20"/>
              </w:rPr>
              <w:fldChar w:fldCharType="separate"/>
            </w:r>
            <w:r w:rsidR="00B35676">
              <w:rPr>
                <w:bCs/>
                <w:noProof/>
                <w:sz w:val="20"/>
                <w:szCs w:val="20"/>
              </w:rPr>
              <w:t>2</w:t>
            </w:r>
            <w:r w:rsidR="0086124D" w:rsidRPr="0086124D">
              <w:rPr>
                <w:bCs/>
                <w:sz w:val="20"/>
                <w:szCs w:val="20"/>
              </w:rPr>
              <w:fldChar w:fldCharType="end"/>
            </w:r>
            <w:r w:rsidR="0086124D" w:rsidRPr="0086124D">
              <w:rPr>
                <w:sz w:val="20"/>
                <w:szCs w:val="20"/>
              </w:rPr>
              <w:t xml:space="preserve"> of </w:t>
            </w:r>
            <w:r w:rsidR="0086124D" w:rsidRPr="0086124D">
              <w:rPr>
                <w:bCs/>
                <w:sz w:val="20"/>
                <w:szCs w:val="20"/>
              </w:rPr>
              <w:fldChar w:fldCharType="begin"/>
            </w:r>
            <w:r w:rsidR="0086124D" w:rsidRPr="0086124D">
              <w:rPr>
                <w:bCs/>
                <w:sz w:val="20"/>
                <w:szCs w:val="20"/>
              </w:rPr>
              <w:instrText xml:space="preserve"> NUMPAGES  </w:instrText>
            </w:r>
            <w:r w:rsidR="0086124D" w:rsidRPr="0086124D">
              <w:rPr>
                <w:bCs/>
                <w:sz w:val="20"/>
                <w:szCs w:val="20"/>
              </w:rPr>
              <w:fldChar w:fldCharType="separate"/>
            </w:r>
            <w:r w:rsidR="00B35676">
              <w:rPr>
                <w:bCs/>
                <w:noProof/>
                <w:sz w:val="20"/>
                <w:szCs w:val="20"/>
              </w:rPr>
              <w:t>2</w:t>
            </w:r>
            <w:r w:rsidR="0086124D" w:rsidRPr="0086124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187949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124D" w:rsidRPr="0086124D" w:rsidRDefault="009C3856" w:rsidP="0086124D">
            <w:pPr>
              <w:pStyle w:val="Footer"/>
              <w:tabs>
                <w:tab w:val="clear" w:pos="936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86124D" w:rsidRPr="0086124D">
              <w:rPr>
                <w:sz w:val="20"/>
                <w:szCs w:val="20"/>
              </w:rPr>
              <w:t xml:space="preserve"> PE </w:t>
            </w:r>
            <w:r w:rsidR="00C70DA4">
              <w:rPr>
                <w:sz w:val="20"/>
                <w:szCs w:val="20"/>
              </w:rPr>
              <w:t>Final</w:t>
            </w:r>
            <w:r w:rsidR="0086124D" w:rsidRPr="008612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lection</w:t>
            </w:r>
            <w:r w:rsidR="0086124D" w:rsidRPr="0086124D">
              <w:rPr>
                <w:sz w:val="20"/>
                <w:szCs w:val="20"/>
              </w:rPr>
              <w:t>; Last Updated: 06/0</w:t>
            </w:r>
            <w:r>
              <w:rPr>
                <w:sz w:val="20"/>
                <w:szCs w:val="20"/>
              </w:rPr>
              <w:t>4</w:t>
            </w:r>
            <w:r w:rsidR="0086124D" w:rsidRPr="0086124D">
              <w:rPr>
                <w:sz w:val="20"/>
                <w:szCs w:val="20"/>
              </w:rPr>
              <w:t>/2015</w:t>
            </w:r>
            <w:r w:rsidR="0086124D">
              <w:rPr>
                <w:sz w:val="20"/>
                <w:szCs w:val="20"/>
              </w:rPr>
              <w:tab/>
            </w:r>
            <w:r w:rsidR="0086124D">
              <w:rPr>
                <w:sz w:val="20"/>
                <w:szCs w:val="20"/>
              </w:rPr>
              <w:tab/>
            </w:r>
            <w:r w:rsidR="0086124D" w:rsidRPr="0086124D">
              <w:rPr>
                <w:sz w:val="20"/>
                <w:szCs w:val="20"/>
              </w:rPr>
              <w:t xml:space="preserve">Page | </w:t>
            </w:r>
            <w:r w:rsidR="0086124D" w:rsidRPr="0086124D">
              <w:rPr>
                <w:bCs/>
                <w:sz w:val="20"/>
                <w:szCs w:val="20"/>
              </w:rPr>
              <w:fldChar w:fldCharType="begin"/>
            </w:r>
            <w:r w:rsidR="0086124D" w:rsidRPr="0086124D">
              <w:rPr>
                <w:bCs/>
                <w:sz w:val="20"/>
                <w:szCs w:val="20"/>
              </w:rPr>
              <w:instrText xml:space="preserve"> PAGE </w:instrText>
            </w:r>
            <w:r w:rsidR="0086124D" w:rsidRPr="0086124D">
              <w:rPr>
                <w:bCs/>
                <w:sz w:val="20"/>
                <w:szCs w:val="20"/>
              </w:rPr>
              <w:fldChar w:fldCharType="separate"/>
            </w:r>
            <w:r w:rsidR="00B35676">
              <w:rPr>
                <w:bCs/>
                <w:noProof/>
                <w:sz w:val="20"/>
                <w:szCs w:val="20"/>
              </w:rPr>
              <w:t>1</w:t>
            </w:r>
            <w:r w:rsidR="0086124D" w:rsidRPr="0086124D">
              <w:rPr>
                <w:bCs/>
                <w:sz w:val="20"/>
                <w:szCs w:val="20"/>
              </w:rPr>
              <w:fldChar w:fldCharType="end"/>
            </w:r>
            <w:r w:rsidR="0086124D" w:rsidRPr="0086124D">
              <w:rPr>
                <w:sz w:val="20"/>
                <w:szCs w:val="20"/>
              </w:rPr>
              <w:t xml:space="preserve"> of </w:t>
            </w:r>
            <w:r w:rsidR="0086124D" w:rsidRPr="0086124D">
              <w:rPr>
                <w:bCs/>
                <w:sz w:val="20"/>
                <w:szCs w:val="20"/>
              </w:rPr>
              <w:fldChar w:fldCharType="begin"/>
            </w:r>
            <w:r w:rsidR="0086124D" w:rsidRPr="0086124D">
              <w:rPr>
                <w:bCs/>
                <w:sz w:val="20"/>
                <w:szCs w:val="20"/>
              </w:rPr>
              <w:instrText xml:space="preserve"> NUMPAGES  </w:instrText>
            </w:r>
            <w:r w:rsidR="0086124D" w:rsidRPr="0086124D">
              <w:rPr>
                <w:bCs/>
                <w:sz w:val="20"/>
                <w:szCs w:val="20"/>
              </w:rPr>
              <w:fldChar w:fldCharType="separate"/>
            </w:r>
            <w:r w:rsidR="00B35676">
              <w:rPr>
                <w:bCs/>
                <w:noProof/>
                <w:sz w:val="20"/>
                <w:szCs w:val="20"/>
              </w:rPr>
              <w:t>2</w:t>
            </w:r>
            <w:r w:rsidR="0086124D" w:rsidRPr="0086124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E9" w:rsidRDefault="007808E9" w:rsidP="007808E9">
      <w:pPr>
        <w:spacing w:line="240" w:lineRule="auto"/>
      </w:pPr>
      <w:r>
        <w:separator/>
      </w:r>
    </w:p>
  </w:footnote>
  <w:footnote w:type="continuationSeparator" w:id="0">
    <w:p w:rsidR="007808E9" w:rsidRDefault="007808E9" w:rsidP="00780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22" w:rsidRDefault="00635822" w:rsidP="0063582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4D" w:rsidRDefault="0086124D" w:rsidP="0086124D">
    <w:pPr>
      <w:pStyle w:val="Header"/>
      <w:jc w:val="center"/>
    </w:pPr>
    <w:r>
      <w:rPr>
        <w:noProof/>
      </w:rPr>
      <w:drawing>
        <wp:inline distT="0" distB="0" distL="0" distR="0" wp14:anchorId="25FEC4A9" wp14:editId="39CB5E76">
          <wp:extent cx="3474720" cy="457200"/>
          <wp:effectExtent l="0" t="0" r="0" b="0"/>
          <wp:docPr id="4" name="Picture 4" descr="C:\Users\cassandra.shearholdt\AppData\Local\Microsoft\Windows\INetCache\Content.Word\MCB_Identifier_ID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sandra.shearholdt\AppData\Local\Microsoft\Windows\INetCache\Content.Word\MCB_Identifier_ID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52A7E"/>
    <w:multiLevelType w:val="hybridMultilevel"/>
    <w:tmpl w:val="A08EF172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" w15:restartNumberingAfterBreak="0">
    <w:nsid w:val="65071D04"/>
    <w:multiLevelType w:val="hybridMultilevel"/>
    <w:tmpl w:val="BE78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vBKyq4Wr5g8vS4PRItUfimXsTBV6W8QYurhqtnNDkgY+7IUPFvBuTN7vNhVNY6eE/tSFivnS1lGtSo5voxjA==" w:salt="DLGEnK/EW8eZcR31zBHtS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39"/>
    <w:rsid w:val="000067E1"/>
    <w:rsid w:val="00015E3B"/>
    <w:rsid w:val="00016D3A"/>
    <w:rsid w:val="00053F7E"/>
    <w:rsid w:val="0007750B"/>
    <w:rsid w:val="0009731C"/>
    <w:rsid w:val="0012439E"/>
    <w:rsid w:val="00184AB8"/>
    <w:rsid w:val="00202E39"/>
    <w:rsid w:val="002154AE"/>
    <w:rsid w:val="00244604"/>
    <w:rsid w:val="0029318B"/>
    <w:rsid w:val="002A0CB7"/>
    <w:rsid w:val="002C18EF"/>
    <w:rsid w:val="003327DE"/>
    <w:rsid w:val="00354782"/>
    <w:rsid w:val="00362391"/>
    <w:rsid w:val="004A4D9B"/>
    <w:rsid w:val="004B5961"/>
    <w:rsid w:val="004F3830"/>
    <w:rsid w:val="00600C6A"/>
    <w:rsid w:val="00613835"/>
    <w:rsid w:val="00635822"/>
    <w:rsid w:val="00644988"/>
    <w:rsid w:val="006A5C08"/>
    <w:rsid w:val="006A67D9"/>
    <w:rsid w:val="00700497"/>
    <w:rsid w:val="00702D88"/>
    <w:rsid w:val="007224D7"/>
    <w:rsid w:val="00722876"/>
    <w:rsid w:val="00765448"/>
    <w:rsid w:val="007808E9"/>
    <w:rsid w:val="007C2289"/>
    <w:rsid w:val="007F0EAB"/>
    <w:rsid w:val="00806E8C"/>
    <w:rsid w:val="008079CE"/>
    <w:rsid w:val="0086124D"/>
    <w:rsid w:val="0086484B"/>
    <w:rsid w:val="00865736"/>
    <w:rsid w:val="008C15CB"/>
    <w:rsid w:val="00904FC1"/>
    <w:rsid w:val="00941B5D"/>
    <w:rsid w:val="00970134"/>
    <w:rsid w:val="009C3856"/>
    <w:rsid w:val="009E269D"/>
    <w:rsid w:val="009F20F5"/>
    <w:rsid w:val="00A20260"/>
    <w:rsid w:val="00A20352"/>
    <w:rsid w:val="00A51F91"/>
    <w:rsid w:val="00A8744A"/>
    <w:rsid w:val="00B11A52"/>
    <w:rsid w:val="00B35676"/>
    <w:rsid w:val="00B41AFC"/>
    <w:rsid w:val="00BD401A"/>
    <w:rsid w:val="00BE5B2E"/>
    <w:rsid w:val="00BE62EE"/>
    <w:rsid w:val="00BF2278"/>
    <w:rsid w:val="00C00166"/>
    <w:rsid w:val="00C079E8"/>
    <w:rsid w:val="00C51D86"/>
    <w:rsid w:val="00C70DA4"/>
    <w:rsid w:val="00C806D1"/>
    <w:rsid w:val="00CF0C39"/>
    <w:rsid w:val="00CF4187"/>
    <w:rsid w:val="00D03A06"/>
    <w:rsid w:val="00D56C77"/>
    <w:rsid w:val="00DA3D11"/>
    <w:rsid w:val="00EC3FEC"/>
    <w:rsid w:val="00F13DFB"/>
    <w:rsid w:val="00F57158"/>
    <w:rsid w:val="00FA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04FD32A-E031-4737-ABE0-104C0055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8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E9"/>
  </w:style>
  <w:style w:type="paragraph" w:styleId="Footer">
    <w:name w:val="footer"/>
    <w:basedOn w:val="Normal"/>
    <w:link w:val="FooterChar"/>
    <w:uiPriority w:val="99"/>
    <w:unhideWhenUsed/>
    <w:rsid w:val="007808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E9"/>
  </w:style>
  <w:style w:type="character" w:styleId="PlaceholderText">
    <w:name w:val="Placeholder Text"/>
    <w:basedOn w:val="DefaultParagraphFont"/>
    <w:uiPriority w:val="99"/>
    <w:semiHidden/>
    <w:rsid w:val="000775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744A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09731C"/>
    <w:rPr>
      <w:rFonts w:ascii="Segoe Script" w:hAnsi="Segoe Script"/>
      <w:sz w:val="28"/>
    </w:rPr>
  </w:style>
  <w:style w:type="character" w:customStyle="1" w:styleId="Style2">
    <w:name w:val="Style2"/>
    <w:basedOn w:val="DefaultParagraphFont"/>
    <w:uiPriority w:val="1"/>
    <w:rsid w:val="0009731C"/>
    <w:rPr>
      <w:rFonts w:ascii="Segoe Script" w:hAnsi="Segoe Script"/>
      <w:sz w:val="28"/>
    </w:rPr>
  </w:style>
  <w:style w:type="paragraph" w:styleId="ListParagraph">
    <w:name w:val="List Paragraph"/>
    <w:basedOn w:val="Normal"/>
    <w:uiPriority w:val="34"/>
    <w:qFormat/>
    <w:rsid w:val="00864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hoffman@unco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5D2982B98844AB9AB5B63391DC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FDD2-EDF2-4132-81CA-940CA1114055}"/>
      </w:docPartPr>
      <w:docPartBody>
        <w:p w:rsidR="00DB7500" w:rsidRDefault="0051098C" w:rsidP="0051098C">
          <w:pPr>
            <w:pStyle w:val="825D2982B98844AB9AB5B63391DC0BAF7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544DC893C560488385815615DAB1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841A-5BE1-4E90-92A4-99F1E02F172D}"/>
      </w:docPartPr>
      <w:docPartBody>
        <w:p w:rsidR="00DB7500" w:rsidRDefault="0051098C" w:rsidP="0051098C">
          <w:pPr>
            <w:pStyle w:val="544DC893C560488385815615DAB147A47"/>
          </w:pPr>
          <w:r w:rsidRPr="00C079E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company/organization name</w:t>
          </w:r>
          <w:r w:rsidRPr="00C079E8">
            <w:rPr>
              <w:rStyle w:val="PlaceholderText"/>
            </w:rPr>
            <w:t>.</w:t>
          </w:r>
        </w:p>
      </w:docPartBody>
    </w:docPart>
    <w:docPart>
      <w:docPartPr>
        <w:name w:val="8F113E2A85D64B6C8E16EDD76702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7358-9B07-4308-B61D-18EA87FA6B89}"/>
      </w:docPartPr>
      <w:docPartBody>
        <w:p w:rsidR="00DB7500" w:rsidRDefault="00DF053A" w:rsidP="00DF053A">
          <w:pPr>
            <w:pStyle w:val="8F113E2A85D64B6C8E16EDD76702A2504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hone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47EA16F202314CBBA03BFE1A2895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CE18-CA9B-4549-A855-F42D840BF2D4}"/>
      </w:docPartPr>
      <w:docPartBody>
        <w:p w:rsidR="0051098C" w:rsidRDefault="0051098C" w:rsidP="0051098C">
          <w:pPr>
            <w:pStyle w:val="47EA16F202314CBBA03BFE1A2895DDB73"/>
          </w:pPr>
          <w:r w:rsidRPr="003C7931">
            <w:rPr>
              <w:rStyle w:val="PlaceholderText"/>
            </w:rPr>
            <w:t>Click here to enter a date.</w:t>
          </w:r>
        </w:p>
      </w:docPartBody>
    </w:docPart>
    <w:docPart>
      <w:docPartPr>
        <w:name w:val="BB0D6722C7A244C384EF3C847B8B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5DC7-8F4A-4712-BE72-7B60C1539A7C}"/>
      </w:docPartPr>
      <w:docPartBody>
        <w:p w:rsidR="0051098C" w:rsidRDefault="0051098C" w:rsidP="0051098C">
          <w:pPr>
            <w:pStyle w:val="BB0D6722C7A244C384EF3C847B8BAA481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46AC5B078140430EBB0D92D4A7C7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5FBD-8630-437E-8874-59E29484075F}"/>
      </w:docPartPr>
      <w:docPartBody>
        <w:p w:rsidR="0051098C" w:rsidRDefault="0051098C" w:rsidP="0051098C">
          <w:pPr>
            <w:pStyle w:val="46AC5B078140430EBB0D92D4A7C7A8B31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97A2FC22F9564E5F89BD10CEA9A6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AAAE-9994-4272-A9E1-F5364A633DE7}"/>
      </w:docPartPr>
      <w:docPartBody>
        <w:p w:rsidR="0051098C" w:rsidRDefault="0051098C" w:rsidP="0051098C">
          <w:pPr>
            <w:pStyle w:val="97A2FC22F9564E5F89BD10CEA9A6E2121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0BF7577BA3BB46D49DDEBE82D80C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C6A3-FD3B-4928-BFEC-F1001280F783}"/>
      </w:docPartPr>
      <w:docPartBody>
        <w:p w:rsidR="008D3CEC" w:rsidRDefault="0051098C" w:rsidP="0051098C">
          <w:pPr>
            <w:pStyle w:val="0BF7577BA3BB46D49DDEBE82D80C4CE11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441CF065D55A41E6BA04BB264138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FDC3-A687-491A-8C5B-9E7A4E2D85CF}"/>
      </w:docPartPr>
      <w:docPartBody>
        <w:p w:rsidR="008D3CEC" w:rsidRDefault="0051098C" w:rsidP="0051098C">
          <w:pPr>
            <w:pStyle w:val="441CF065D55A41E6BA04BB264138DCC51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775A97502DD043C282666F800D19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AFA1-C59A-40ED-AB9B-6B50B1C65B89}"/>
      </w:docPartPr>
      <w:docPartBody>
        <w:p w:rsidR="008D3CEC" w:rsidRDefault="0051098C" w:rsidP="0051098C">
          <w:pPr>
            <w:pStyle w:val="775A97502DD043C282666F800D1924401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061D1B2F55B0473193A09D8DEC16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7A4A-092D-4593-87CC-3520F0503A45}"/>
      </w:docPartPr>
      <w:docPartBody>
        <w:p w:rsidR="008D3CEC" w:rsidRDefault="0051098C" w:rsidP="0051098C">
          <w:pPr>
            <w:pStyle w:val="061D1B2F55B0473193A09D8DEC166AEB1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47E5E57200A84F89AC75EBD091BF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DEFD-E206-4326-B330-9368B3FE6802}"/>
      </w:docPartPr>
      <w:docPartBody>
        <w:p w:rsidR="0073585B" w:rsidRDefault="008D3CEC" w:rsidP="008D3CEC">
          <w:pPr>
            <w:pStyle w:val="47E5E57200A84F89AC75EBD091BF9D22"/>
          </w:pPr>
          <w:r w:rsidRPr="003C7931">
            <w:rPr>
              <w:rStyle w:val="PlaceholderText"/>
            </w:rPr>
            <w:t>Click here to enter a date.</w:t>
          </w:r>
        </w:p>
      </w:docPartBody>
    </w:docPart>
    <w:docPart>
      <w:docPartPr>
        <w:name w:val="C243DE7A77574819B6E4E3439587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178C-3755-476D-8972-E5D6498B8B2B}"/>
      </w:docPartPr>
      <w:docPartBody>
        <w:p w:rsidR="0073585B" w:rsidRDefault="008D3CEC" w:rsidP="008D3CEC">
          <w:pPr>
            <w:pStyle w:val="C243DE7A77574819B6E4E34395876A35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58"/>
    <w:rsid w:val="00020BCF"/>
    <w:rsid w:val="00467525"/>
    <w:rsid w:val="0051098C"/>
    <w:rsid w:val="00554958"/>
    <w:rsid w:val="006B0D14"/>
    <w:rsid w:val="0073585B"/>
    <w:rsid w:val="008D3CEC"/>
    <w:rsid w:val="00DB7500"/>
    <w:rsid w:val="00D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CEC"/>
    <w:rPr>
      <w:color w:val="808080"/>
    </w:rPr>
  </w:style>
  <w:style w:type="paragraph" w:customStyle="1" w:styleId="825D2982B98844AB9AB5B63391DC0BAF">
    <w:name w:val="825D2982B98844AB9AB5B63391DC0BAF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">
    <w:name w:val="B99E917FDF654EE6B245E0CEDF83F42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">
    <w:name w:val="544DC893C560488385815615DAB147A4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">
    <w:name w:val="8F113E2A85D64B6C8E16EDD76702A250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">
    <w:name w:val="6DDA2B6D799C4D2FAE68DD8DEC2CA0B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">
    <w:name w:val="1113CB55C5444ED3A87CC646026BCC3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">
    <w:name w:val="B75158A2986D4DA08B63E4E2B489010D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">
    <w:name w:val="44463F269905477690593D784D724F2E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1">
    <w:name w:val="825D2982B98844AB9AB5B63391DC0BAF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1">
    <w:name w:val="B99E917FDF654EE6B245E0CEDF83F42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1">
    <w:name w:val="544DC893C560488385815615DAB147A4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1">
    <w:name w:val="8F113E2A85D64B6C8E16EDD76702A250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1">
    <w:name w:val="6DDA2B6D799C4D2FAE68DD8DEC2CA0B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1">
    <w:name w:val="1113CB55C5444ED3A87CC646026BCC3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1">
    <w:name w:val="B75158A2986D4DA08B63E4E2B489010D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1">
    <w:name w:val="44463F269905477690593D784D724F2E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2">
    <w:name w:val="825D2982B98844AB9AB5B63391DC0BAF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2">
    <w:name w:val="B99E917FDF654EE6B245E0CEDF83F42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2">
    <w:name w:val="544DC893C560488385815615DAB147A4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2">
    <w:name w:val="8F113E2A85D64B6C8E16EDD76702A250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2">
    <w:name w:val="6DDA2B6D799C4D2FAE68DD8DEC2CA0B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2">
    <w:name w:val="1113CB55C5444ED3A87CC646026BCC3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2">
    <w:name w:val="B75158A2986D4DA08B63E4E2B489010D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2">
    <w:name w:val="44463F269905477690593D784D724F2E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3">
    <w:name w:val="825D2982B98844AB9AB5B63391DC0BAF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3">
    <w:name w:val="B99E917FDF654EE6B245E0CEDF83F42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3">
    <w:name w:val="544DC893C560488385815615DAB147A4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3">
    <w:name w:val="8F113E2A85D64B6C8E16EDD76702A250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3">
    <w:name w:val="6DDA2B6D799C4D2FAE68DD8DEC2CA0B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3">
    <w:name w:val="1113CB55C5444ED3A87CC646026BCC3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3">
    <w:name w:val="B75158A2986D4DA08B63E4E2B489010D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3">
    <w:name w:val="44463F269905477690593D784D724F2E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74CF84889A91402BA721BF275AAFCEED">
    <w:name w:val="74CF84889A91402BA721BF275AAFCEED"/>
    <w:rsid w:val="00467525"/>
  </w:style>
  <w:style w:type="paragraph" w:customStyle="1" w:styleId="825D2982B98844AB9AB5B63391DC0BAF4">
    <w:name w:val="825D2982B98844AB9AB5B63391DC0BAF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4">
    <w:name w:val="B99E917FDF654EE6B245E0CEDF83F42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4">
    <w:name w:val="544DC893C560488385815615DAB147A4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4">
    <w:name w:val="8F113E2A85D64B6C8E16EDD76702A250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4">
    <w:name w:val="6DDA2B6D799C4D2FAE68DD8DEC2CA0B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74CF84889A91402BA721BF275AAFCEED1">
    <w:name w:val="74CF84889A91402BA721BF275AAFCEED1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4">
    <w:name w:val="1113CB55C5444ED3A87CC646026BCC3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4">
    <w:name w:val="B75158A2986D4DA08B63E4E2B489010D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4">
    <w:name w:val="44463F269905477690593D784D724F2E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A55F54F9FEED47F8BE41EE547DE47219">
    <w:name w:val="A55F54F9FEED47F8BE41EE547DE47219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197936520066462B973AF89197E5118D">
    <w:name w:val="197936520066462B973AF89197E5118D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47EA16F202314CBBA03BFE1A2895DDB7">
    <w:name w:val="47EA16F202314CBBA03BFE1A2895DDB7"/>
    <w:rsid w:val="00020BCF"/>
  </w:style>
  <w:style w:type="paragraph" w:customStyle="1" w:styleId="233FEC5B69E84E789FCE44F0D300D2D1">
    <w:name w:val="233FEC5B69E84E789FCE44F0D300D2D1"/>
    <w:rsid w:val="00020BCF"/>
  </w:style>
  <w:style w:type="paragraph" w:customStyle="1" w:styleId="825D2982B98844AB9AB5B63391DC0BAF5">
    <w:name w:val="825D2982B98844AB9AB5B63391DC0BAF5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233FEC5B69E84E789FCE44F0D300D2D11">
    <w:name w:val="233FEC5B69E84E789FCE44F0D300D2D11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5">
    <w:name w:val="544DC893C560488385815615DAB147A45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47EA16F202314CBBA03BFE1A2895DDB71">
    <w:name w:val="47EA16F202314CBBA03BFE1A2895DDB71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6">
    <w:name w:val="825D2982B98844AB9AB5B63391DC0BAF6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233FEC5B69E84E789FCE44F0D300D2D12">
    <w:name w:val="233FEC5B69E84E789FCE44F0D300D2D12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6">
    <w:name w:val="544DC893C560488385815615DAB147A46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47EA16F202314CBBA03BFE1A2895DDB72">
    <w:name w:val="47EA16F202314CBBA03BFE1A2895DDB72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1631448FB9EB4090AFF3FB63FCB0786F">
    <w:name w:val="1631448FB9EB4090AFF3FB63FCB0786F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BB0D6722C7A244C384EF3C847B8BAA48">
    <w:name w:val="BB0D6722C7A244C384EF3C847B8BAA48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08192F6DBFF450FBDBF1F69AB4E9DE5">
    <w:name w:val="408192F6DBFF450FBDBF1F69AB4E9DE5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6AC5B078140430EBB0D92D4A7C7A8B3">
    <w:name w:val="46AC5B078140430EBB0D92D4A7C7A8B3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77E01EC501234668AEF06358CB2B6DCF">
    <w:name w:val="77E01EC501234668AEF06358CB2B6DCF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7E8AA4B767F647A196BF0A1C0FDF9C32">
    <w:name w:val="7E8AA4B767F647A196BF0A1C0FDF9C32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323C4083794D4FCB80546EE3510D7CED">
    <w:name w:val="323C4083794D4FCB80546EE3510D7CED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885CB94022D4B8BAB60B3A6327747FE">
    <w:name w:val="4885CB94022D4B8BAB60B3A6327747FE"/>
    <w:rsid w:val="00020BCF"/>
  </w:style>
  <w:style w:type="paragraph" w:customStyle="1" w:styleId="7BEE378C40C34880B59E072BA881DA3E">
    <w:name w:val="7BEE378C40C34880B59E072BA881DA3E"/>
    <w:rsid w:val="00020BCF"/>
  </w:style>
  <w:style w:type="paragraph" w:customStyle="1" w:styleId="375ECD032A684143AC13681D7643F2F0">
    <w:name w:val="375ECD032A684143AC13681D7643F2F0"/>
    <w:rsid w:val="00020BCF"/>
  </w:style>
  <w:style w:type="paragraph" w:customStyle="1" w:styleId="12E9F674AE1B43DA8F1492A99E38F4F6">
    <w:name w:val="12E9F674AE1B43DA8F1492A99E38F4F6"/>
    <w:rsid w:val="00020BCF"/>
  </w:style>
  <w:style w:type="paragraph" w:customStyle="1" w:styleId="6F148F8154FD48B38ED691441CDA9AF6">
    <w:name w:val="6F148F8154FD48B38ED691441CDA9AF6"/>
    <w:rsid w:val="00020BCF"/>
  </w:style>
  <w:style w:type="paragraph" w:customStyle="1" w:styleId="CF355A008A50417CA82456D8B60530EB">
    <w:name w:val="CF355A008A50417CA82456D8B60530EB"/>
    <w:rsid w:val="00020BCF"/>
  </w:style>
  <w:style w:type="paragraph" w:customStyle="1" w:styleId="97A2FC22F9564E5F89BD10CEA9A6E212">
    <w:name w:val="97A2FC22F9564E5F89BD10CEA9A6E212"/>
    <w:rsid w:val="00020BCF"/>
  </w:style>
  <w:style w:type="paragraph" w:customStyle="1" w:styleId="0BF7577BA3BB46D49DDEBE82D80C4CE1">
    <w:name w:val="0BF7577BA3BB46D49DDEBE82D80C4CE1"/>
    <w:rsid w:val="0051098C"/>
  </w:style>
  <w:style w:type="paragraph" w:customStyle="1" w:styleId="F4F17C9C2F67441C87A0BF6C9E177BD1">
    <w:name w:val="F4F17C9C2F67441C87A0BF6C9E177BD1"/>
    <w:rsid w:val="0051098C"/>
  </w:style>
  <w:style w:type="paragraph" w:customStyle="1" w:styleId="441CF065D55A41E6BA04BB264138DCC5">
    <w:name w:val="441CF065D55A41E6BA04BB264138DCC5"/>
    <w:rsid w:val="0051098C"/>
  </w:style>
  <w:style w:type="paragraph" w:customStyle="1" w:styleId="775A97502DD043C282666F800D192440">
    <w:name w:val="775A97502DD043C282666F800D192440"/>
    <w:rsid w:val="0051098C"/>
  </w:style>
  <w:style w:type="paragraph" w:customStyle="1" w:styleId="BE67342A253844B49B67AB531D75B6A7">
    <w:name w:val="BE67342A253844B49B67AB531D75B6A7"/>
    <w:rsid w:val="0051098C"/>
  </w:style>
  <w:style w:type="paragraph" w:customStyle="1" w:styleId="87501604EC734D8B958E720114325C52">
    <w:name w:val="87501604EC734D8B958E720114325C52"/>
    <w:rsid w:val="0051098C"/>
  </w:style>
  <w:style w:type="paragraph" w:customStyle="1" w:styleId="A78B2CF2CD874F6DA81209BF45F58662">
    <w:name w:val="A78B2CF2CD874F6DA81209BF45F58662"/>
    <w:rsid w:val="0051098C"/>
  </w:style>
  <w:style w:type="paragraph" w:customStyle="1" w:styleId="9915B11DC0AE4E69BF51951D169E51A7">
    <w:name w:val="9915B11DC0AE4E69BF51951D169E51A7"/>
    <w:rsid w:val="0051098C"/>
  </w:style>
  <w:style w:type="paragraph" w:customStyle="1" w:styleId="061D1B2F55B0473193A09D8DEC166AEB">
    <w:name w:val="061D1B2F55B0473193A09D8DEC166AEB"/>
    <w:rsid w:val="0051098C"/>
  </w:style>
  <w:style w:type="paragraph" w:customStyle="1" w:styleId="825D2982B98844AB9AB5B63391DC0BAF7">
    <w:name w:val="825D2982B98844AB9AB5B63391DC0BAF7"/>
    <w:rsid w:val="0051098C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7">
    <w:name w:val="544DC893C560488385815615DAB147A47"/>
    <w:rsid w:val="0051098C"/>
    <w:pPr>
      <w:spacing w:after="0"/>
    </w:pPr>
    <w:rPr>
      <w:rFonts w:ascii="Calibri Light" w:eastAsiaTheme="minorHAnsi" w:hAnsi="Calibri Light"/>
      <w:sz w:val="24"/>
    </w:rPr>
  </w:style>
  <w:style w:type="paragraph" w:customStyle="1" w:styleId="47EA16F202314CBBA03BFE1A2895DDB73">
    <w:name w:val="47EA16F202314CBBA03BFE1A2895DDB73"/>
    <w:rsid w:val="0051098C"/>
    <w:pPr>
      <w:spacing w:after="0"/>
    </w:pPr>
    <w:rPr>
      <w:rFonts w:ascii="Calibri Light" w:eastAsiaTheme="minorHAnsi" w:hAnsi="Calibri Light"/>
      <w:sz w:val="24"/>
    </w:rPr>
  </w:style>
  <w:style w:type="paragraph" w:customStyle="1" w:styleId="BB0D6722C7A244C384EF3C847B8BAA481">
    <w:name w:val="BB0D6722C7A244C384EF3C847B8BAA481"/>
    <w:rsid w:val="0051098C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0BF7577BA3BB46D49DDEBE82D80C4CE11">
    <w:name w:val="0BF7577BA3BB46D49DDEBE82D80C4CE11"/>
    <w:rsid w:val="0051098C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885CB94022D4B8BAB60B3A6327747FE1">
    <w:name w:val="4885CB94022D4B8BAB60B3A6327747FE1"/>
    <w:rsid w:val="0051098C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6AC5B078140430EBB0D92D4A7C7A8B31">
    <w:name w:val="46AC5B078140430EBB0D92D4A7C7A8B31"/>
    <w:rsid w:val="0051098C"/>
    <w:pPr>
      <w:spacing w:after="0"/>
    </w:pPr>
    <w:rPr>
      <w:rFonts w:ascii="Calibri Light" w:eastAsiaTheme="minorHAnsi" w:hAnsi="Calibri Light"/>
      <w:sz w:val="24"/>
    </w:rPr>
  </w:style>
  <w:style w:type="paragraph" w:customStyle="1" w:styleId="CF355A008A50417CA82456D8B60530EB1">
    <w:name w:val="CF355A008A50417CA82456D8B60530EB1"/>
    <w:rsid w:val="0051098C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97A2FC22F9564E5F89BD10CEA9A6E2121">
    <w:name w:val="97A2FC22F9564E5F89BD10CEA9A6E2121"/>
    <w:rsid w:val="0051098C"/>
    <w:pPr>
      <w:spacing w:after="0"/>
    </w:pPr>
    <w:rPr>
      <w:rFonts w:ascii="Calibri Light" w:eastAsiaTheme="minorHAnsi" w:hAnsi="Calibri Light"/>
      <w:sz w:val="24"/>
    </w:rPr>
  </w:style>
  <w:style w:type="paragraph" w:customStyle="1" w:styleId="F4F17C9C2F67441C87A0BF6C9E177BD11">
    <w:name w:val="F4F17C9C2F67441C87A0BF6C9E177BD11"/>
    <w:rsid w:val="0051098C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41CF065D55A41E6BA04BB264138DCC51">
    <w:name w:val="441CF065D55A41E6BA04BB264138DCC51"/>
    <w:rsid w:val="0051098C"/>
    <w:pPr>
      <w:spacing w:after="0"/>
    </w:pPr>
    <w:rPr>
      <w:rFonts w:ascii="Calibri Light" w:eastAsiaTheme="minorHAnsi" w:hAnsi="Calibri Light"/>
      <w:sz w:val="24"/>
    </w:rPr>
  </w:style>
  <w:style w:type="paragraph" w:customStyle="1" w:styleId="BE67342A253844B49B67AB531D75B6A71">
    <w:name w:val="BE67342A253844B49B67AB531D75B6A71"/>
    <w:rsid w:val="0051098C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87501604EC734D8B958E720114325C521">
    <w:name w:val="87501604EC734D8B958E720114325C521"/>
    <w:rsid w:val="0051098C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A78B2CF2CD874F6DA81209BF45F586621">
    <w:name w:val="A78B2CF2CD874F6DA81209BF45F586621"/>
    <w:rsid w:val="0051098C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9915B11DC0AE4E69BF51951D169E51A71">
    <w:name w:val="9915B11DC0AE4E69BF51951D169E51A71"/>
    <w:rsid w:val="0051098C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061D1B2F55B0473193A09D8DEC166AEB1">
    <w:name w:val="061D1B2F55B0473193A09D8DEC166AEB1"/>
    <w:rsid w:val="0051098C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775A97502DD043C282666F800D1924401">
    <w:name w:val="775A97502DD043C282666F800D1924401"/>
    <w:rsid w:val="0051098C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9B3D4D22A4E847ACB80394765C17282F">
    <w:name w:val="9B3D4D22A4E847ACB80394765C17282F"/>
    <w:rsid w:val="008D3CEC"/>
  </w:style>
  <w:style w:type="paragraph" w:customStyle="1" w:styleId="52A24D2D232E470F85FE5B97FBC740EA">
    <w:name w:val="52A24D2D232E470F85FE5B97FBC740EA"/>
    <w:rsid w:val="008D3CEC"/>
  </w:style>
  <w:style w:type="paragraph" w:customStyle="1" w:styleId="47E5E57200A84F89AC75EBD091BF9D22">
    <w:name w:val="47E5E57200A84F89AC75EBD091BF9D22"/>
    <w:rsid w:val="008D3CEC"/>
  </w:style>
  <w:style w:type="paragraph" w:customStyle="1" w:styleId="C243DE7A77574819B6E4E34395876A35">
    <w:name w:val="C243DE7A77574819B6E4E34395876A35"/>
    <w:rsid w:val="008D3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76B1-1975-448A-828F-723DD1ED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holdt, Cassandra</dc:creator>
  <cp:keywords/>
  <dc:description/>
  <cp:lastModifiedBy>Hoffman, Melissa</cp:lastModifiedBy>
  <cp:revision>3</cp:revision>
  <dcterms:created xsi:type="dcterms:W3CDTF">2018-03-02T20:50:00Z</dcterms:created>
  <dcterms:modified xsi:type="dcterms:W3CDTF">2018-03-02T20:52:00Z</dcterms:modified>
</cp:coreProperties>
</file>